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F079" w14:textId="77777777" w:rsidR="00832513" w:rsidRDefault="00832513" w:rsidP="006101EF">
      <w:pPr>
        <w:tabs>
          <w:tab w:val="left" w:pos="1418"/>
        </w:tabs>
        <w:ind w:left="1416" w:firstLine="708"/>
        <w:rPr>
          <w:rFonts w:asciiTheme="minorHAnsi" w:hAnsiTheme="minorHAnsi" w:cstheme="minorHAnsi"/>
          <w:b/>
          <w:sz w:val="28"/>
          <w:szCs w:val="28"/>
        </w:rPr>
      </w:pPr>
    </w:p>
    <w:p w14:paraId="277AE3FD" w14:textId="74DBCF27" w:rsidR="00974A28" w:rsidRPr="000D13F8" w:rsidRDefault="00063302" w:rsidP="006101EF">
      <w:pPr>
        <w:tabs>
          <w:tab w:val="left" w:pos="1418"/>
        </w:tabs>
        <w:ind w:left="1416" w:firstLine="708"/>
        <w:rPr>
          <w:rFonts w:asciiTheme="minorHAnsi" w:hAnsiTheme="minorHAnsi" w:cstheme="minorHAnsi"/>
          <w:b/>
          <w:sz w:val="28"/>
          <w:szCs w:val="28"/>
        </w:rPr>
      </w:pPr>
      <w:r w:rsidRPr="000D13F8">
        <w:rPr>
          <w:rFonts w:asciiTheme="minorHAnsi" w:hAnsiTheme="minorHAnsi" w:cstheme="minorHAnsi"/>
          <w:b/>
          <w:sz w:val="28"/>
          <w:szCs w:val="28"/>
        </w:rPr>
        <w:t>Formulier</w:t>
      </w:r>
      <w:r w:rsidR="00380FF3" w:rsidRPr="000D13F8">
        <w:rPr>
          <w:rFonts w:asciiTheme="minorHAnsi" w:hAnsiTheme="minorHAnsi" w:cstheme="minorHAnsi"/>
          <w:b/>
          <w:sz w:val="28"/>
          <w:szCs w:val="28"/>
        </w:rPr>
        <w:t xml:space="preserve"> voor het indienen van een</w:t>
      </w:r>
      <w:r w:rsidRPr="000D13F8">
        <w:rPr>
          <w:rFonts w:asciiTheme="minorHAnsi" w:hAnsiTheme="minorHAnsi" w:cstheme="minorHAnsi"/>
          <w:b/>
          <w:sz w:val="28"/>
          <w:szCs w:val="28"/>
        </w:rPr>
        <w:t xml:space="preserve"> klacht</w:t>
      </w:r>
    </w:p>
    <w:p w14:paraId="30893B20" w14:textId="77777777" w:rsidR="00063302" w:rsidRPr="000D13F8" w:rsidRDefault="00063302" w:rsidP="00CD7135">
      <w:pPr>
        <w:ind w:left="708" w:hanging="708"/>
        <w:rPr>
          <w:rFonts w:asciiTheme="minorHAnsi" w:hAnsiTheme="minorHAnsi" w:cstheme="minorHAnsi"/>
          <w:sz w:val="22"/>
          <w:szCs w:val="22"/>
        </w:rPr>
      </w:pPr>
    </w:p>
    <w:p w14:paraId="1BAE08C7" w14:textId="77777777" w:rsidR="0073202B" w:rsidRPr="000D13F8" w:rsidRDefault="0073202B" w:rsidP="006101EF">
      <w:pPr>
        <w:rPr>
          <w:rFonts w:asciiTheme="minorHAnsi" w:hAnsiTheme="minorHAnsi" w:cstheme="minorHAnsi"/>
          <w:b/>
          <w:sz w:val="22"/>
          <w:szCs w:val="22"/>
        </w:rPr>
      </w:pPr>
    </w:p>
    <w:tbl>
      <w:tblPr>
        <w:tblpPr w:leftFromText="141" w:rightFromText="141" w:vertAnchor="text" w:horzAnchor="margin" w:tblpY="3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6101EF" w:rsidRPr="000D13F8" w14:paraId="7B7EF25C" w14:textId="77777777" w:rsidTr="00EB3FD1">
        <w:trPr>
          <w:trHeight w:val="275"/>
        </w:trPr>
        <w:tc>
          <w:tcPr>
            <w:tcW w:w="9209" w:type="dxa"/>
            <w:shd w:val="clear" w:color="auto" w:fill="BDD6EE" w:themeFill="accent1" w:themeFillTint="66"/>
          </w:tcPr>
          <w:p w14:paraId="7E937F13" w14:textId="77777777" w:rsidR="006101EF" w:rsidRPr="000D13F8" w:rsidRDefault="006101EF"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Gegevens klager(s)</w:t>
            </w:r>
          </w:p>
        </w:tc>
      </w:tr>
      <w:tr w:rsidR="0073202B" w:rsidRPr="000D13F8" w14:paraId="0EFBB4A3" w14:textId="77777777" w:rsidTr="00EB3FD1">
        <w:trPr>
          <w:trHeight w:val="2121"/>
        </w:trPr>
        <w:tc>
          <w:tcPr>
            <w:tcW w:w="9209" w:type="dxa"/>
          </w:tcPr>
          <w:p w14:paraId="5024BA5E" w14:textId="77777777" w:rsidR="0073202B" w:rsidRPr="000D13F8" w:rsidRDefault="0073202B" w:rsidP="0073202B">
            <w:pPr>
              <w:rPr>
                <w:rFonts w:asciiTheme="minorHAnsi" w:hAnsiTheme="minorHAnsi" w:cstheme="minorHAnsi"/>
                <w:sz w:val="22"/>
                <w:szCs w:val="22"/>
              </w:rPr>
            </w:pPr>
          </w:p>
          <w:p w14:paraId="2C0E873C"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N</w:t>
            </w:r>
            <w:r w:rsidR="0012674F">
              <w:rPr>
                <w:rFonts w:asciiTheme="minorHAnsi" w:hAnsiTheme="minorHAnsi" w:cstheme="minorHAnsi"/>
                <w:sz w:val="22"/>
                <w:szCs w:val="22"/>
              </w:rPr>
              <w:t>aam, voo</w:t>
            </w:r>
            <w:r w:rsidR="0073202B" w:rsidRPr="000D13F8">
              <w:rPr>
                <w:rFonts w:asciiTheme="minorHAnsi" w:hAnsiTheme="minorHAnsi" w:cstheme="minorHAnsi"/>
                <w:sz w:val="22"/>
                <w:szCs w:val="22"/>
              </w:rPr>
              <w:t>rletter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r w:rsidR="0012674F">
              <w:rPr>
                <w:rStyle w:val="FormLKC"/>
              </w:rPr>
              <w:t xml:space="preserve"> </w:t>
            </w:r>
            <w:sdt>
              <w:sdtPr>
                <w:rPr>
                  <w:rStyle w:val="FormLKC"/>
                </w:rPr>
                <w:id w:val="319554654"/>
                <w:placeholder>
                  <w:docPart w:val="98695ACD290E48419BA28D98BFE9C021"/>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4466CF87"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S</w:t>
            </w:r>
            <w:r w:rsidR="0073202B" w:rsidRPr="000D13F8">
              <w:rPr>
                <w:rFonts w:asciiTheme="minorHAnsi" w:hAnsiTheme="minorHAnsi" w:cstheme="minorHAnsi"/>
                <w:sz w:val="22"/>
                <w:szCs w:val="22"/>
              </w:rPr>
              <w:t>traat en huisnummer</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233232665"/>
                <w:placeholder>
                  <w:docPart w:val="23D830874FB04D17920FBD145C0D5BC9"/>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373459DE"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P</w:t>
            </w:r>
            <w:r w:rsidR="0073202B" w:rsidRPr="000D13F8">
              <w:rPr>
                <w:rFonts w:asciiTheme="minorHAnsi" w:hAnsiTheme="minorHAnsi" w:cstheme="minorHAnsi"/>
                <w:sz w:val="22"/>
                <w:szCs w:val="22"/>
              </w:rPr>
              <w:t>ostcode</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1144962829"/>
                <w:placeholder>
                  <w:docPart w:val="33B9C1B449004641BC067F23D7D91AE5"/>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E685BBC"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W</w:t>
            </w:r>
            <w:r w:rsidR="0073202B" w:rsidRPr="000D13F8">
              <w:rPr>
                <w:rFonts w:asciiTheme="minorHAnsi" w:hAnsiTheme="minorHAnsi" w:cstheme="minorHAnsi"/>
                <w:sz w:val="22"/>
                <w:szCs w:val="22"/>
              </w:rPr>
              <w:t>oonplaat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959379863"/>
                <w:placeholder>
                  <w:docPart w:val="18FBBCBBFAC4473E883D5E114177489A"/>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34941D14"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Te</w:t>
            </w:r>
            <w:r w:rsidR="0073202B" w:rsidRPr="000D13F8">
              <w:rPr>
                <w:rFonts w:asciiTheme="minorHAnsi" w:hAnsiTheme="minorHAnsi" w:cstheme="minorHAnsi"/>
                <w:sz w:val="22"/>
                <w:szCs w:val="22"/>
              </w:rPr>
              <w:t>lefoonnummer</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932276786"/>
                <w:placeholder>
                  <w:docPart w:val="FEE891FBBC054AA79FE1184F66E6FCE9"/>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312C63C1" w14:textId="77777777" w:rsidR="0073202B" w:rsidRPr="000D13F8" w:rsidRDefault="0095428A" w:rsidP="005F27AD">
            <w:pPr>
              <w:ind w:left="67"/>
              <w:rPr>
                <w:rFonts w:asciiTheme="minorHAnsi" w:hAnsiTheme="minorHAnsi" w:cstheme="minorHAnsi"/>
                <w:b/>
                <w:sz w:val="22"/>
                <w:szCs w:val="22"/>
              </w:rPr>
            </w:pPr>
            <w:r w:rsidRPr="000D13F8">
              <w:rPr>
                <w:rFonts w:asciiTheme="minorHAnsi" w:hAnsiTheme="minorHAnsi" w:cstheme="minorHAnsi"/>
                <w:sz w:val="22"/>
                <w:szCs w:val="22"/>
              </w:rPr>
              <w:t>E</w:t>
            </w:r>
            <w:r w:rsidR="0073202B" w:rsidRPr="000D13F8">
              <w:rPr>
                <w:rFonts w:asciiTheme="minorHAnsi" w:hAnsiTheme="minorHAnsi" w:cstheme="minorHAnsi"/>
                <w:sz w:val="22"/>
                <w:szCs w:val="22"/>
              </w:rPr>
              <w:t>-mailadre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915906878"/>
                <w:placeholder>
                  <w:docPart w:val="35D0E813E72E47E2A2FE71BAE0260BCC"/>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tc>
      </w:tr>
    </w:tbl>
    <w:p w14:paraId="694D9CAA" w14:textId="77777777" w:rsidR="00F66C38" w:rsidRPr="000D13F8" w:rsidRDefault="00F66C38" w:rsidP="00F66C38">
      <w:pPr>
        <w:rPr>
          <w:rFonts w:asciiTheme="minorHAnsi" w:hAnsiTheme="minorHAnsi" w:cstheme="minorHAnsi"/>
          <w:sz w:val="22"/>
          <w:szCs w:val="22"/>
        </w:rPr>
      </w:pPr>
    </w:p>
    <w:p w14:paraId="61802296" w14:textId="77777777" w:rsidR="00403F3D" w:rsidRPr="000D13F8" w:rsidRDefault="00403F3D" w:rsidP="00F66C38">
      <w:pPr>
        <w:rPr>
          <w:rFonts w:asciiTheme="minorHAnsi" w:hAnsiTheme="minorHAnsi" w:cstheme="minorHAnsi"/>
          <w:sz w:val="22"/>
          <w:szCs w:val="22"/>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1"/>
      </w:tblGrid>
      <w:tr w:rsidR="006101EF" w:rsidRPr="000D13F8" w14:paraId="3DA25BF1" w14:textId="77777777" w:rsidTr="00EB3FD1">
        <w:trPr>
          <w:trHeight w:val="310"/>
        </w:trPr>
        <w:tc>
          <w:tcPr>
            <w:tcW w:w="9191" w:type="dxa"/>
            <w:shd w:val="clear" w:color="auto" w:fill="BDD6EE" w:themeFill="accent1" w:themeFillTint="66"/>
          </w:tcPr>
          <w:p w14:paraId="0BBBC5DD" w14:textId="77777777" w:rsidR="006101EF" w:rsidRPr="000D13F8" w:rsidRDefault="006101EF"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Gegevens leerling</w:t>
            </w:r>
          </w:p>
        </w:tc>
      </w:tr>
      <w:tr w:rsidR="0073202B" w:rsidRPr="000D13F8" w14:paraId="13DBCF50" w14:textId="77777777" w:rsidTr="00EB3FD1">
        <w:trPr>
          <w:trHeight w:val="2105"/>
        </w:trPr>
        <w:tc>
          <w:tcPr>
            <w:tcW w:w="9191" w:type="dxa"/>
          </w:tcPr>
          <w:p w14:paraId="18AE1048" w14:textId="77777777" w:rsidR="0073202B" w:rsidRPr="000D13F8" w:rsidRDefault="0073202B" w:rsidP="0073202B">
            <w:pPr>
              <w:pStyle w:val="Lijstalinea"/>
              <w:ind w:left="697"/>
              <w:rPr>
                <w:rFonts w:asciiTheme="minorHAnsi" w:hAnsiTheme="minorHAnsi" w:cstheme="minorHAnsi"/>
                <w:b/>
                <w:sz w:val="22"/>
                <w:szCs w:val="22"/>
              </w:rPr>
            </w:pPr>
          </w:p>
          <w:p w14:paraId="68B36AED" w14:textId="77777777" w:rsidR="0073202B" w:rsidRPr="000D13F8" w:rsidRDefault="0095428A" w:rsidP="0095428A">
            <w:pPr>
              <w:ind w:left="52"/>
              <w:rPr>
                <w:rFonts w:asciiTheme="minorHAnsi" w:hAnsiTheme="minorHAnsi" w:cstheme="minorHAnsi"/>
                <w:sz w:val="22"/>
                <w:szCs w:val="22"/>
              </w:rPr>
            </w:pPr>
            <w:r w:rsidRPr="000D13F8">
              <w:rPr>
                <w:rFonts w:asciiTheme="minorHAnsi" w:hAnsiTheme="minorHAnsi" w:cstheme="minorHAnsi"/>
                <w:sz w:val="22"/>
                <w:szCs w:val="22"/>
              </w:rPr>
              <w:t>V</w:t>
            </w:r>
            <w:r w:rsidR="0073202B" w:rsidRPr="000D13F8">
              <w:rPr>
                <w:rFonts w:asciiTheme="minorHAnsi" w:hAnsiTheme="minorHAnsi" w:cstheme="minorHAnsi"/>
                <w:sz w:val="22"/>
                <w:szCs w:val="22"/>
              </w:rPr>
              <w:t>oor- en achternaam leerling</w:t>
            </w:r>
            <w:r w:rsidR="0073202B" w:rsidRPr="000D13F8">
              <w:rPr>
                <w:rFonts w:asciiTheme="minorHAnsi" w:hAnsiTheme="minorHAnsi" w:cstheme="minorHAnsi"/>
                <w:sz w:val="22"/>
                <w:szCs w:val="22"/>
              </w:rPr>
              <w:tab/>
              <w:t>:</w:t>
            </w:r>
            <w:r w:rsidR="00C27EF8">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sdt>
              <w:sdtPr>
                <w:rPr>
                  <w:rStyle w:val="FormLKC"/>
                </w:rPr>
                <w:id w:val="-40748853"/>
                <w:placeholder>
                  <w:docPart w:val="E94C4F85816744E3B13ED02C7AB13F84"/>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4619FEF5" w14:textId="77777777" w:rsidR="0073202B" w:rsidRPr="000D13F8" w:rsidRDefault="0095428A" w:rsidP="0095428A">
            <w:pPr>
              <w:ind w:left="52"/>
              <w:rPr>
                <w:rFonts w:asciiTheme="minorHAnsi" w:hAnsiTheme="minorHAnsi" w:cstheme="minorHAnsi"/>
                <w:sz w:val="22"/>
                <w:szCs w:val="22"/>
              </w:rPr>
            </w:pPr>
            <w:r w:rsidRPr="000D13F8">
              <w:rPr>
                <w:rFonts w:asciiTheme="minorHAnsi" w:hAnsiTheme="minorHAnsi" w:cstheme="minorHAnsi"/>
                <w:sz w:val="22"/>
                <w:szCs w:val="22"/>
              </w:rPr>
              <w:t>G</w:t>
            </w:r>
            <w:r w:rsidR="00037CB1" w:rsidRPr="000D13F8">
              <w:rPr>
                <w:rFonts w:asciiTheme="minorHAnsi" w:hAnsiTheme="minorHAnsi" w:cstheme="minorHAnsi"/>
                <w:sz w:val="22"/>
                <w:szCs w:val="22"/>
              </w:rPr>
              <w:t>eboortedatum</w:t>
            </w:r>
            <w:r w:rsidR="00037CB1" w:rsidRPr="000D13F8">
              <w:rPr>
                <w:rFonts w:asciiTheme="minorHAnsi" w:hAnsiTheme="minorHAnsi" w:cstheme="minorHAnsi"/>
                <w:sz w:val="22"/>
                <w:szCs w:val="22"/>
              </w:rPr>
              <w:tab/>
            </w:r>
            <w:r w:rsidR="00037CB1" w:rsidRPr="000D13F8">
              <w:rPr>
                <w:rFonts w:asciiTheme="minorHAnsi" w:hAnsiTheme="minorHAnsi" w:cstheme="minorHAnsi"/>
                <w:sz w:val="22"/>
                <w:szCs w:val="22"/>
              </w:rPr>
              <w:tab/>
              <w:t xml:space="preserve">: </w:t>
            </w:r>
            <w:r w:rsidR="00C27EF8">
              <w:rPr>
                <w:rFonts w:asciiTheme="minorHAnsi" w:hAnsiTheme="minorHAnsi" w:cstheme="minorHAnsi"/>
                <w:sz w:val="22"/>
                <w:szCs w:val="22"/>
              </w:rPr>
              <w:t xml:space="preserve"> </w:t>
            </w:r>
            <w:sdt>
              <w:sdtPr>
                <w:rPr>
                  <w:rStyle w:val="FormLKC"/>
                </w:rPr>
                <w:id w:val="-1262209926"/>
                <w:placeholder>
                  <w:docPart w:val="45A658AE09A64ACD975F46B56C76E51A"/>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E56D651" w14:textId="77777777" w:rsidR="0073202B" w:rsidRPr="000D13F8" w:rsidRDefault="0095428A" w:rsidP="0095428A">
            <w:pPr>
              <w:ind w:left="52"/>
              <w:rPr>
                <w:rFonts w:asciiTheme="minorHAnsi" w:hAnsiTheme="minorHAnsi" w:cstheme="minorHAnsi"/>
                <w:sz w:val="22"/>
                <w:szCs w:val="22"/>
              </w:rPr>
            </w:pPr>
            <w:r w:rsidRPr="000D13F8">
              <w:rPr>
                <w:rFonts w:asciiTheme="minorHAnsi" w:hAnsiTheme="minorHAnsi" w:cstheme="minorHAnsi"/>
                <w:sz w:val="22"/>
                <w:szCs w:val="22"/>
              </w:rPr>
              <w:t>G</w:t>
            </w:r>
            <w:r w:rsidR="0073202B" w:rsidRPr="000D13F8">
              <w:rPr>
                <w:rFonts w:asciiTheme="minorHAnsi" w:hAnsiTheme="minorHAnsi" w:cstheme="minorHAnsi"/>
                <w:sz w:val="22"/>
                <w:szCs w:val="22"/>
              </w:rPr>
              <w:t>roep/kla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926FC2">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sdt>
              <w:sdtPr>
                <w:rPr>
                  <w:rStyle w:val="FormLKC"/>
                </w:rPr>
                <w:id w:val="-656914646"/>
                <w:placeholder>
                  <w:docPart w:val="0FA238CFCA6E40D7BC0D6D505BAA8687"/>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1468CF0D" w14:textId="77777777" w:rsidR="0073202B" w:rsidRPr="000D13F8" w:rsidRDefault="0095428A" w:rsidP="0012674F">
            <w:pPr>
              <w:ind w:left="52"/>
              <w:rPr>
                <w:rFonts w:asciiTheme="minorHAnsi" w:hAnsiTheme="minorHAnsi" w:cstheme="minorHAnsi"/>
                <w:b/>
                <w:sz w:val="22"/>
                <w:szCs w:val="22"/>
              </w:rPr>
            </w:pPr>
            <w:r w:rsidRPr="000D13F8">
              <w:rPr>
                <w:rFonts w:asciiTheme="minorHAnsi" w:hAnsiTheme="minorHAnsi" w:cstheme="minorHAnsi"/>
                <w:sz w:val="22"/>
                <w:szCs w:val="22"/>
              </w:rPr>
              <w:t>R</w:t>
            </w:r>
            <w:r w:rsidR="0073202B" w:rsidRPr="000D13F8">
              <w:rPr>
                <w:rFonts w:asciiTheme="minorHAnsi" w:hAnsiTheme="minorHAnsi" w:cstheme="minorHAnsi"/>
                <w:sz w:val="22"/>
                <w:szCs w:val="22"/>
              </w:rPr>
              <w:t xml:space="preserve">elatie klager(s) tot de </w:t>
            </w:r>
            <w:r w:rsidR="007C44F8">
              <w:rPr>
                <w:rFonts w:asciiTheme="minorHAnsi" w:hAnsiTheme="minorHAnsi" w:cstheme="minorHAnsi"/>
                <w:sz w:val="22"/>
                <w:szCs w:val="22"/>
              </w:rPr>
              <w:t>leerling</w:t>
            </w:r>
            <w:r w:rsidR="00F22D45">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r w:rsidR="00F22D45">
              <w:rPr>
                <w:rFonts w:asciiTheme="minorHAnsi" w:hAnsiTheme="minorHAnsi" w:cstheme="minorHAnsi"/>
                <w:sz w:val="22"/>
                <w:szCs w:val="22"/>
              </w:rPr>
              <w:t xml:space="preserve"> </w:t>
            </w:r>
            <w:sdt>
              <w:sdtPr>
                <w:rPr>
                  <w:rFonts w:asciiTheme="minorHAnsi" w:hAnsiTheme="minorHAnsi" w:cstheme="minorHAnsi"/>
                  <w:sz w:val="22"/>
                  <w:szCs w:val="22"/>
                </w:rPr>
                <w:id w:val="1341819353"/>
                <w:placeholder>
                  <w:docPart w:val="18C384B7A7A947929B38BEAD94A69A42"/>
                </w:placeholder>
                <w:showingPlcHdr/>
                <w:comboBox>
                  <w:listItem w:displayText="Vader" w:value="Vader"/>
                  <w:listItem w:displayText="Moeder" w:value="Moeder"/>
                  <w:listItem w:displayText="Ouders" w:value="Ouders"/>
                  <w:listItem w:displayText="Verzorger(s)" w:value="Verzorger(s)"/>
                </w:comboBox>
              </w:sdtPr>
              <w:sdtEndPr/>
              <w:sdtContent>
                <w:r w:rsidR="0012674F" w:rsidRPr="00965EDA">
                  <w:rPr>
                    <w:rStyle w:val="Tekstvantijdelijkeaanduiding"/>
                    <w:rFonts w:asciiTheme="minorHAnsi" w:hAnsiTheme="minorHAnsi" w:cstheme="minorHAnsi"/>
                    <w:sz w:val="20"/>
                    <w:szCs w:val="20"/>
                  </w:rPr>
                  <w:t>Kies een item.</w:t>
                </w:r>
              </w:sdtContent>
            </w:sdt>
          </w:p>
        </w:tc>
      </w:tr>
    </w:tbl>
    <w:p w14:paraId="72ACDC44" w14:textId="77777777" w:rsidR="00F66C38" w:rsidRPr="000D13F8" w:rsidRDefault="00F66C38" w:rsidP="00F66C38">
      <w:pPr>
        <w:rPr>
          <w:rFonts w:asciiTheme="minorHAnsi" w:hAnsiTheme="minorHAnsi" w:cstheme="minorHAnsi"/>
          <w:sz w:val="22"/>
          <w:szCs w:val="22"/>
        </w:rPr>
      </w:pPr>
    </w:p>
    <w:p w14:paraId="6C8B2359" w14:textId="77777777" w:rsidR="00F66C38" w:rsidRPr="000D13F8" w:rsidRDefault="00F66C38" w:rsidP="00F66C38">
      <w:pPr>
        <w:rPr>
          <w:rFonts w:asciiTheme="minorHAnsi" w:hAnsiTheme="minorHAnsi" w:cstheme="minorHAnsi"/>
          <w:sz w:val="22"/>
          <w:szCs w:val="22"/>
        </w:rPr>
      </w:pPr>
    </w:p>
    <w:tbl>
      <w:tblPr>
        <w:tblW w:w="91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6"/>
      </w:tblGrid>
      <w:tr w:rsidR="0065627A" w:rsidRPr="000D13F8" w14:paraId="6827F992" w14:textId="77777777" w:rsidTr="00EB3FD1">
        <w:trPr>
          <w:trHeight w:val="310"/>
        </w:trPr>
        <w:tc>
          <w:tcPr>
            <w:tcW w:w="9146" w:type="dxa"/>
            <w:shd w:val="clear" w:color="auto" w:fill="BDD6EE" w:themeFill="accent1" w:themeFillTint="66"/>
          </w:tcPr>
          <w:p w14:paraId="30D7F6E8" w14:textId="77777777" w:rsidR="0065627A" w:rsidRPr="000D13F8" w:rsidRDefault="0065627A"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Tegen wie is de klacht gericht?</w:t>
            </w:r>
          </w:p>
        </w:tc>
      </w:tr>
      <w:tr w:rsidR="0095428A" w:rsidRPr="000D13F8" w14:paraId="596D0276" w14:textId="77777777" w:rsidTr="00EB3FD1">
        <w:trPr>
          <w:trHeight w:val="1137"/>
        </w:trPr>
        <w:tc>
          <w:tcPr>
            <w:tcW w:w="9146" w:type="dxa"/>
          </w:tcPr>
          <w:p w14:paraId="609E4754" w14:textId="77777777" w:rsidR="0095428A" w:rsidRPr="000D13F8" w:rsidRDefault="0095428A" w:rsidP="0095428A">
            <w:pPr>
              <w:pStyle w:val="Lijstalinea"/>
              <w:rPr>
                <w:rFonts w:asciiTheme="minorHAnsi" w:hAnsiTheme="minorHAnsi" w:cstheme="minorHAnsi"/>
                <w:b/>
                <w:sz w:val="22"/>
                <w:szCs w:val="22"/>
              </w:rPr>
            </w:pPr>
          </w:p>
          <w:p w14:paraId="332353EF" w14:textId="77777777" w:rsidR="0095428A" w:rsidRPr="000D13F8" w:rsidRDefault="0095428A" w:rsidP="0095428A">
            <w:pPr>
              <w:ind w:firstLine="7"/>
              <w:rPr>
                <w:rFonts w:asciiTheme="minorHAnsi" w:hAnsiTheme="minorHAnsi" w:cstheme="minorHAnsi"/>
                <w:sz w:val="22"/>
                <w:szCs w:val="22"/>
              </w:rPr>
            </w:pPr>
            <w:r w:rsidRPr="000D13F8">
              <w:rPr>
                <w:rFonts w:asciiTheme="minorHAnsi" w:hAnsiTheme="minorHAnsi" w:cstheme="minorHAnsi"/>
                <w:sz w:val="22"/>
                <w:szCs w:val="22"/>
              </w:rPr>
              <w:t>Naam verweerder(s)</w:t>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r w:rsidR="00C27EF8">
              <w:rPr>
                <w:rFonts w:asciiTheme="minorHAnsi" w:hAnsiTheme="minorHAnsi" w:cstheme="minorHAnsi"/>
                <w:sz w:val="22"/>
                <w:szCs w:val="22"/>
              </w:rPr>
              <w:t xml:space="preserve"> </w:t>
            </w:r>
            <w:sdt>
              <w:sdtPr>
                <w:rPr>
                  <w:rStyle w:val="FormLKC"/>
                </w:rPr>
                <w:id w:val="-794671952"/>
                <w:placeholder>
                  <w:docPart w:val="2A0CE5A6151C482F8769FA0A31F55313"/>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D57B94F" w14:textId="77777777" w:rsidR="0095428A" w:rsidRPr="000D13F8" w:rsidRDefault="0095428A" w:rsidP="00F22D45">
            <w:pPr>
              <w:ind w:firstLine="7"/>
              <w:rPr>
                <w:rFonts w:asciiTheme="minorHAnsi" w:hAnsiTheme="minorHAnsi" w:cstheme="minorHAnsi"/>
                <w:b/>
                <w:sz w:val="22"/>
                <w:szCs w:val="22"/>
              </w:rPr>
            </w:pPr>
            <w:r w:rsidRPr="000D13F8">
              <w:rPr>
                <w:rFonts w:asciiTheme="minorHAnsi" w:hAnsiTheme="minorHAnsi" w:cstheme="minorHAnsi"/>
                <w:sz w:val="22"/>
                <w:szCs w:val="22"/>
              </w:rPr>
              <w:t>Functie</w:t>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r w:rsidR="00C27EF8">
              <w:rPr>
                <w:rFonts w:asciiTheme="minorHAnsi" w:hAnsiTheme="minorHAnsi" w:cstheme="minorHAnsi"/>
                <w:sz w:val="22"/>
                <w:szCs w:val="22"/>
              </w:rPr>
              <w:t xml:space="preserve"> </w:t>
            </w:r>
            <w:sdt>
              <w:sdtPr>
                <w:rPr>
                  <w:rStyle w:val="FormLKC"/>
                </w:rPr>
                <w:id w:val="1831245785"/>
                <w:placeholder>
                  <w:docPart w:val="71B053FC6478452488E97930EDEF453C"/>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tc>
      </w:tr>
    </w:tbl>
    <w:p w14:paraId="46043EF6" w14:textId="77777777" w:rsidR="005C0FB1" w:rsidRPr="000D13F8" w:rsidRDefault="005C0FB1" w:rsidP="00067393">
      <w:pPr>
        <w:rPr>
          <w:rFonts w:asciiTheme="minorHAnsi" w:hAnsiTheme="minorHAnsi" w:cstheme="minorHAnsi"/>
          <w:sz w:val="22"/>
          <w:szCs w:val="22"/>
        </w:rPr>
      </w:pPr>
    </w:p>
    <w:p w14:paraId="2BF031E5" w14:textId="77777777" w:rsidR="00AC722A" w:rsidRPr="000D13F8" w:rsidRDefault="00AC722A" w:rsidP="00067393">
      <w:pPr>
        <w:rPr>
          <w:rFonts w:asciiTheme="minorHAnsi" w:hAnsiTheme="minorHAnsi" w:cstheme="minorHAnsi"/>
          <w:sz w:val="22"/>
          <w:szCs w:val="22"/>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6"/>
      </w:tblGrid>
      <w:tr w:rsidR="0065627A" w:rsidRPr="000D13F8" w14:paraId="5AA746FF" w14:textId="77777777" w:rsidTr="00EB3FD1">
        <w:trPr>
          <w:trHeight w:val="283"/>
        </w:trPr>
        <w:tc>
          <w:tcPr>
            <w:tcW w:w="9116" w:type="dxa"/>
            <w:shd w:val="clear" w:color="auto" w:fill="BDD6EE" w:themeFill="accent1" w:themeFillTint="66"/>
          </w:tcPr>
          <w:p w14:paraId="38B6DF74" w14:textId="77777777" w:rsidR="0065627A" w:rsidRPr="000D13F8" w:rsidRDefault="0065627A"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Gegevens van de school</w:t>
            </w:r>
          </w:p>
        </w:tc>
      </w:tr>
      <w:tr w:rsidR="0095428A" w:rsidRPr="000D13F8" w14:paraId="0E150C05" w14:textId="77777777" w:rsidTr="00EB3FD1">
        <w:trPr>
          <w:trHeight w:val="2820"/>
        </w:trPr>
        <w:tc>
          <w:tcPr>
            <w:tcW w:w="9116" w:type="dxa"/>
          </w:tcPr>
          <w:p w14:paraId="5E5B8704" w14:textId="77777777" w:rsidR="0065627A" w:rsidRPr="000D13F8" w:rsidRDefault="0065627A" w:rsidP="0095428A">
            <w:pPr>
              <w:ind w:left="119"/>
              <w:rPr>
                <w:rFonts w:asciiTheme="minorHAnsi" w:hAnsiTheme="minorHAnsi" w:cstheme="minorHAnsi"/>
                <w:sz w:val="22"/>
                <w:szCs w:val="22"/>
              </w:rPr>
            </w:pPr>
          </w:p>
          <w:p w14:paraId="7857913F"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Naam school</w:t>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1756438027"/>
                <w:placeholder>
                  <w:docPart w:val="6510EFEF836C4E3E898EA07CC5640C60"/>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526C1433"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Postadres</w:t>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1580243950"/>
                <w:placeholder>
                  <w:docPart w:val="91453275C86E43CBAE5FB620B24C54A3"/>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174FBB2D"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Postcode en plaats</w:t>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1011794677"/>
                <w:placeholder>
                  <w:docPart w:val="D7DD03D316584CE0943C760B7FFCA6CD"/>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8CC6E3C"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Telefoonnummer</w:t>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481613006"/>
                <w:placeholder>
                  <w:docPart w:val="DEB7B89116D74A1582E0D327B7F30917"/>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05ADD92E" w14:textId="77777777" w:rsidR="0095428A" w:rsidRPr="000D13F8" w:rsidRDefault="0095428A" w:rsidP="0095428A">
            <w:pPr>
              <w:ind w:left="610" w:firstLine="98"/>
              <w:rPr>
                <w:rFonts w:asciiTheme="minorHAnsi" w:hAnsiTheme="minorHAnsi" w:cstheme="minorHAnsi"/>
                <w:sz w:val="22"/>
                <w:szCs w:val="22"/>
              </w:rPr>
            </w:pPr>
          </w:p>
          <w:p w14:paraId="797163F8" w14:textId="77777777" w:rsidR="0095428A" w:rsidRPr="000D13F8" w:rsidRDefault="0095428A" w:rsidP="00C42E37">
            <w:pPr>
              <w:pStyle w:val="Lijstalinea"/>
              <w:ind w:left="119"/>
              <w:rPr>
                <w:rFonts w:asciiTheme="minorHAnsi" w:hAnsiTheme="minorHAnsi" w:cstheme="minorHAnsi"/>
                <w:b/>
                <w:sz w:val="22"/>
                <w:szCs w:val="22"/>
              </w:rPr>
            </w:pPr>
          </w:p>
        </w:tc>
      </w:tr>
    </w:tbl>
    <w:p w14:paraId="587AD715" w14:textId="77777777" w:rsidR="00F66C38" w:rsidRPr="000D13F8" w:rsidRDefault="00F66C38" w:rsidP="00F66C38">
      <w:pPr>
        <w:rPr>
          <w:rFonts w:asciiTheme="minorHAnsi" w:hAnsiTheme="minorHAnsi" w:cstheme="minorHAnsi"/>
          <w:sz w:val="22"/>
          <w:szCs w:val="22"/>
        </w:rPr>
      </w:pPr>
    </w:p>
    <w:p w14:paraId="7B9A3477" w14:textId="77777777" w:rsidR="0095428A" w:rsidRPr="000D13F8" w:rsidRDefault="0095428A" w:rsidP="00462479">
      <w:pPr>
        <w:ind w:firstLine="708"/>
        <w:rPr>
          <w:rFonts w:asciiTheme="minorHAnsi" w:hAnsiTheme="minorHAnsi" w:cstheme="minorHAnsi"/>
          <w:sz w:val="22"/>
          <w:szCs w:val="22"/>
        </w:rPr>
      </w:pPr>
    </w:p>
    <w:p w14:paraId="65DBB263" w14:textId="77777777" w:rsidR="0095428A" w:rsidRPr="000D13F8" w:rsidRDefault="0095428A" w:rsidP="00462479">
      <w:pPr>
        <w:ind w:firstLine="708"/>
        <w:rPr>
          <w:rFonts w:asciiTheme="minorHAnsi" w:hAnsiTheme="minorHAnsi" w:cstheme="minorHAnsi"/>
          <w:sz w:val="22"/>
          <w:szCs w:val="22"/>
        </w:rPr>
      </w:pPr>
    </w:p>
    <w:p w14:paraId="3857753A" w14:textId="77777777" w:rsidR="00C27EF8" w:rsidRDefault="00C27EF8">
      <w:pPr>
        <w:rPr>
          <w:rFonts w:asciiTheme="minorHAnsi" w:hAnsiTheme="minorHAnsi" w:cstheme="minorHAnsi"/>
          <w:sz w:val="22"/>
          <w:szCs w:val="22"/>
        </w:rPr>
      </w:pPr>
      <w:r>
        <w:rPr>
          <w:rFonts w:asciiTheme="minorHAnsi" w:hAnsiTheme="minorHAnsi" w:cstheme="minorHAnsi"/>
          <w:sz w:val="22"/>
          <w:szCs w:val="22"/>
        </w:rPr>
        <w:br w:type="page"/>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E47874" w:rsidRPr="000D13F8" w14:paraId="0665087A" w14:textId="77777777" w:rsidTr="00DF70F8">
        <w:trPr>
          <w:trHeight w:val="816"/>
        </w:trPr>
        <w:tc>
          <w:tcPr>
            <w:tcW w:w="11058" w:type="dxa"/>
            <w:shd w:val="clear" w:color="auto" w:fill="BDD6EE" w:themeFill="accent1" w:themeFillTint="66"/>
          </w:tcPr>
          <w:p w14:paraId="11EF96D7" w14:textId="77777777" w:rsidR="00E47874" w:rsidRPr="000D13F8" w:rsidRDefault="00F66C38"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sz w:val="22"/>
                <w:szCs w:val="22"/>
              </w:rPr>
              <w:lastRenderedPageBreak/>
              <w:t xml:space="preserve"> </w:t>
            </w:r>
            <w:r w:rsidR="00E47874" w:rsidRPr="000D13F8">
              <w:rPr>
                <w:rFonts w:asciiTheme="minorHAnsi" w:hAnsiTheme="minorHAnsi" w:cstheme="minorHAnsi"/>
                <w:b/>
                <w:sz w:val="22"/>
                <w:szCs w:val="22"/>
              </w:rPr>
              <w:t xml:space="preserve">Wat is uw klacht? </w:t>
            </w:r>
          </w:p>
          <w:p w14:paraId="2F7A6AEE" w14:textId="77777777" w:rsidR="00E47874" w:rsidRPr="009774D2" w:rsidRDefault="00E47874" w:rsidP="00E47874">
            <w:pPr>
              <w:ind w:left="360"/>
              <w:rPr>
                <w:rFonts w:asciiTheme="minorHAnsi" w:hAnsiTheme="minorHAnsi" w:cstheme="minorHAnsi"/>
                <w:sz w:val="22"/>
                <w:szCs w:val="22"/>
              </w:rPr>
            </w:pPr>
            <w:r w:rsidRPr="009774D2">
              <w:rPr>
                <w:rFonts w:asciiTheme="minorHAnsi" w:hAnsiTheme="minorHAnsi" w:cstheme="minorHAnsi"/>
                <w:sz w:val="22"/>
                <w:szCs w:val="22"/>
              </w:rPr>
              <w:t>Omschrijf puntsgewijs de inhoud van uw klacht en licht de omstandigheden van uw klacht toe (wanneer was de gebeurtenis of beslissing waar u over klaagt, wie waren er betrokken, wat is er daarna gebeurd.*</w:t>
            </w:r>
          </w:p>
        </w:tc>
      </w:tr>
      <w:tr w:rsidR="006018E7" w:rsidRPr="000D13F8" w14:paraId="54DA16B7" w14:textId="77777777" w:rsidTr="006018E7">
        <w:trPr>
          <w:trHeight w:val="816"/>
        </w:trPr>
        <w:tc>
          <w:tcPr>
            <w:tcW w:w="11058" w:type="dxa"/>
            <w:shd w:val="clear" w:color="auto" w:fill="auto"/>
          </w:tcPr>
          <w:p w14:paraId="6D02E5E4" w14:textId="77777777" w:rsidR="006018E7" w:rsidRDefault="006018E7" w:rsidP="006018E7">
            <w:pPr>
              <w:ind w:left="360"/>
              <w:rPr>
                <w:rFonts w:asciiTheme="minorHAnsi" w:hAnsiTheme="minorHAnsi" w:cstheme="minorHAnsi"/>
                <w:sz w:val="22"/>
                <w:szCs w:val="22"/>
              </w:rPr>
            </w:pPr>
          </w:p>
          <w:p w14:paraId="233A572A" w14:textId="77777777" w:rsidR="006018E7" w:rsidRDefault="006018E7" w:rsidP="006018E7">
            <w:pPr>
              <w:ind w:left="360"/>
              <w:rPr>
                <w:rFonts w:asciiTheme="minorHAnsi" w:hAnsiTheme="minorHAnsi" w:cstheme="minorHAnsi"/>
                <w:sz w:val="22"/>
                <w:szCs w:val="22"/>
              </w:rPr>
            </w:pPr>
          </w:p>
          <w:p w14:paraId="102E9923" w14:textId="77777777" w:rsidR="006018E7" w:rsidRDefault="006018E7" w:rsidP="006018E7">
            <w:pPr>
              <w:ind w:left="360"/>
              <w:rPr>
                <w:rFonts w:asciiTheme="minorHAnsi" w:hAnsiTheme="minorHAnsi" w:cstheme="minorHAnsi"/>
                <w:sz w:val="22"/>
                <w:szCs w:val="22"/>
              </w:rPr>
            </w:pPr>
          </w:p>
          <w:p w14:paraId="66B59400" w14:textId="77777777" w:rsidR="006018E7" w:rsidRDefault="006018E7" w:rsidP="006018E7">
            <w:pPr>
              <w:ind w:left="360"/>
              <w:rPr>
                <w:rFonts w:asciiTheme="minorHAnsi" w:hAnsiTheme="minorHAnsi" w:cstheme="minorHAnsi"/>
                <w:sz w:val="22"/>
                <w:szCs w:val="22"/>
              </w:rPr>
            </w:pPr>
          </w:p>
          <w:p w14:paraId="5EFBBE5B" w14:textId="77777777" w:rsidR="006018E7" w:rsidRDefault="006018E7" w:rsidP="006018E7">
            <w:pPr>
              <w:ind w:left="360"/>
              <w:rPr>
                <w:rFonts w:asciiTheme="minorHAnsi" w:hAnsiTheme="minorHAnsi" w:cstheme="minorHAnsi"/>
                <w:sz w:val="22"/>
                <w:szCs w:val="22"/>
              </w:rPr>
            </w:pPr>
          </w:p>
          <w:p w14:paraId="7AC29AA6" w14:textId="77777777" w:rsidR="006018E7" w:rsidRDefault="006018E7" w:rsidP="006018E7">
            <w:pPr>
              <w:ind w:left="360"/>
              <w:rPr>
                <w:rFonts w:asciiTheme="minorHAnsi" w:hAnsiTheme="minorHAnsi" w:cstheme="minorHAnsi"/>
                <w:sz w:val="22"/>
                <w:szCs w:val="22"/>
              </w:rPr>
            </w:pPr>
          </w:p>
          <w:p w14:paraId="16B3BA3C" w14:textId="77777777" w:rsidR="006018E7" w:rsidRDefault="006018E7" w:rsidP="006018E7">
            <w:pPr>
              <w:ind w:left="360"/>
              <w:rPr>
                <w:rFonts w:asciiTheme="minorHAnsi" w:hAnsiTheme="minorHAnsi" w:cstheme="minorHAnsi"/>
                <w:sz w:val="22"/>
                <w:szCs w:val="22"/>
              </w:rPr>
            </w:pPr>
          </w:p>
          <w:p w14:paraId="07FC40E1" w14:textId="77777777" w:rsidR="006018E7" w:rsidRDefault="006018E7" w:rsidP="006018E7">
            <w:pPr>
              <w:ind w:left="360"/>
              <w:rPr>
                <w:rFonts w:asciiTheme="minorHAnsi" w:hAnsiTheme="minorHAnsi" w:cstheme="minorHAnsi"/>
                <w:sz w:val="22"/>
                <w:szCs w:val="22"/>
              </w:rPr>
            </w:pPr>
          </w:p>
          <w:p w14:paraId="7351AA3D" w14:textId="77777777" w:rsidR="006018E7" w:rsidRDefault="006018E7" w:rsidP="006018E7">
            <w:pPr>
              <w:ind w:left="360"/>
              <w:rPr>
                <w:rFonts w:asciiTheme="minorHAnsi" w:hAnsiTheme="minorHAnsi" w:cstheme="minorHAnsi"/>
                <w:sz w:val="22"/>
                <w:szCs w:val="22"/>
              </w:rPr>
            </w:pPr>
          </w:p>
          <w:p w14:paraId="1EFCD056" w14:textId="77777777" w:rsidR="006018E7" w:rsidRDefault="006018E7" w:rsidP="006018E7">
            <w:pPr>
              <w:ind w:left="360"/>
              <w:rPr>
                <w:rFonts w:asciiTheme="minorHAnsi" w:hAnsiTheme="minorHAnsi" w:cstheme="minorHAnsi"/>
                <w:sz w:val="22"/>
                <w:szCs w:val="22"/>
              </w:rPr>
            </w:pPr>
          </w:p>
          <w:p w14:paraId="63D1358D" w14:textId="77777777" w:rsidR="006018E7" w:rsidRDefault="006018E7" w:rsidP="006018E7">
            <w:pPr>
              <w:ind w:left="360"/>
              <w:rPr>
                <w:rFonts w:asciiTheme="minorHAnsi" w:hAnsiTheme="minorHAnsi" w:cstheme="minorHAnsi"/>
                <w:sz w:val="22"/>
                <w:szCs w:val="22"/>
              </w:rPr>
            </w:pPr>
          </w:p>
          <w:p w14:paraId="6C0058E8" w14:textId="77777777" w:rsidR="006018E7" w:rsidRDefault="006018E7" w:rsidP="006018E7">
            <w:pPr>
              <w:ind w:left="360"/>
              <w:rPr>
                <w:rFonts w:asciiTheme="minorHAnsi" w:hAnsiTheme="minorHAnsi" w:cstheme="minorHAnsi"/>
                <w:sz w:val="22"/>
                <w:szCs w:val="22"/>
              </w:rPr>
            </w:pPr>
          </w:p>
          <w:p w14:paraId="645FB1B1" w14:textId="77777777" w:rsidR="006018E7" w:rsidRDefault="006018E7" w:rsidP="006018E7">
            <w:pPr>
              <w:ind w:left="360"/>
              <w:rPr>
                <w:rFonts w:asciiTheme="minorHAnsi" w:hAnsiTheme="minorHAnsi" w:cstheme="minorHAnsi"/>
                <w:sz w:val="22"/>
                <w:szCs w:val="22"/>
              </w:rPr>
            </w:pPr>
          </w:p>
          <w:p w14:paraId="4630C56B" w14:textId="77777777" w:rsidR="006018E7" w:rsidRDefault="006018E7" w:rsidP="006018E7">
            <w:pPr>
              <w:ind w:left="360"/>
              <w:rPr>
                <w:rFonts w:asciiTheme="minorHAnsi" w:hAnsiTheme="minorHAnsi" w:cstheme="minorHAnsi"/>
                <w:sz w:val="22"/>
                <w:szCs w:val="22"/>
              </w:rPr>
            </w:pPr>
          </w:p>
          <w:p w14:paraId="581265D9" w14:textId="77777777" w:rsidR="006018E7" w:rsidRPr="006018E7" w:rsidRDefault="006018E7" w:rsidP="006018E7">
            <w:pPr>
              <w:ind w:left="360"/>
              <w:rPr>
                <w:rFonts w:asciiTheme="minorHAnsi" w:hAnsiTheme="minorHAnsi" w:cstheme="minorHAnsi"/>
                <w:sz w:val="22"/>
                <w:szCs w:val="22"/>
              </w:rPr>
            </w:pPr>
          </w:p>
        </w:tc>
      </w:tr>
    </w:tbl>
    <w:p w14:paraId="4DA63F00" w14:textId="77777777" w:rsidR="00E47874" w:rsidRPr="000D13F8" w:rsidRDefault="00E47874" w:rsidP="00E06F56">
      <w:pPr>
        <w:rPr>
          <w:rFonts w:asciiTheme="minorHAnsi" w:hAnsiTheme="minorHAnsi" w:cstheme="minorHAnsi"/>
          <w:sz w:val="22"/>
          <w:szCs w:val="2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9774D2" w:rsidRPr="000D13F8" w14:paraId="7D3862F4" w14:textId="77777777" w:rsidTr="006B307C">
        <w:trPr>
          <w:trHeight w:val="547"/>
        </w:trPr>
        <w:tc>
          <w:tcPr>
            <w:tcW w:w="11058" w:type="dxa"/>
            <w:shd w:val="clear" w:color="auto" w:fill="BDD6EE" w:themeFill="accent1" w:themeFillTint="66"/>
          </w:tcPr>
          <w:p w14:paraId="7DCBB8A4" w14:textId="77777777" w:rsidR="009774D2" w:rsidRPr="000D13F8" w:rsidRDefault="009774D2" w:rsidP="00285B58">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 xml:space="preserve">Heeft u met medewerkers van de school of </w:t>
            </w:r>
            <w:r w:rsidR="00C42E37">
              <w:rPr>
                <w:rFonts w:asciiTheme="minorHAnsi" w:hAnsiTheme="minorHAnsi" w:cstheme="minorHAnsi"/>
                <w:b/>
                <w:sz w:val="22"/>
                <w:szCs w:val="22"/>
              </w:rPr>
              <w:t>de schooldirectie</w:t>
            </w:r>
            <w:r w:rsidRPr="000D13F8">
              <w:rPr>
                <w:rFonts w:asciiTheme="minorHAnsi" w:hAnsiTheme="minorHAnsi" w:cstheme="minorHAnsi"/>
                <w:b/>
                <w:sz w:val="22"/>
                <w:szCs w:val="22"/>
              </w:rPr>
              <w:t xml:space="preserve"> gesproken over uw klacht?</w:t>
            </w:r>
          </w:p>
          <w:p w14:paraId="0B775D06" w14:textId="77777777" w:rsidR="009774D2" w:rsidRPr="000D13F8" w:rsidRDefault="009774D2" w:rsidP="009774D2">
            <w:pPr>
              <w:ind w:left="360"/>
              <w:rPr>
                <w:rFonts w:asciiTheme="minorHAnsi" w:hAnsiTheme="minorHAnsi" w:cstheme="minorHAnsi"/>
                <w:b/>
                <w:sz w:val="22"/>
                <w:szCs w:val="22"/>
              </w:rPr>
            </w:pPr>
            <w:r w:rsidRPr="009774D2">
              <w:rPr>
                <w:rFonts w:asciiTheme="minorHAnsi" w:hAnsiTheme="minorHAnsi" w:cstheme="minorHAnsi"/>
                <w:sz w:val="22"/>
                <w:szCs w:val="22"/>
              </w:rPr>
              <w:t>Zo ja, met wie was dat en wanneer?</w:t>
            </w:r>
          </w:p>
        </w:tc>
      </w:tr>
      <w:tr w:rsidR="006018E7" w:rsidRPr="000D13F8" w14:paraId="05B10E03" w14:textId="77777777" w:rsidTr="006018E7">
        <w:trPr>
          <w:trHeight w:val="547"/>
        </w:trPr>
        <w:tc>
          <w:tcPr>
            <w:tcW w:w="11058" w:type="dxa"/>
            <w:shd w:val="clear" w:color="auto" w:fill="auto"/>
          </w:tcPr>
          <w:p w14:paraId="7739182F" w14:textId="77777777" w:rsidR="006018E7" w:rsidRDefault="006018E7" w:rsidP="006018E7">
            <w:pPr>
              <w:ind w:left="360"/>
              <w:rPr>
                <w:rFonts w:asciiTheme="minorHAnsi" w:hAnsiTheme="minorHAnsi" w:cstheme="minorHAnsi"/>
                <w:b/>
                <w:sz w:val="22"/>
                <w:szCs w:val="22"/>
              </w:rPr>
            </w:pPr>
          </w:p>
          <w:p w14:paraId="6461B27E" w14:textId="77777777" w:rsidR="006018E7" w:rsidRDefault="006018E7" w:rsidP="006018E7">
            <w:pPr>
              <w:ind w:left="360"/>
              <w:rPr>
                <w:rFonts w:asciiTheme="minorHAnsi" w:hAnsiTheme="minorHAnsi" w:cstheme="minorHAnsi"/>
                <w:b/>
                <w:sz w:val="22"/>
                <w:szCs w:val="22"/>
              </w:rPr>
            </w:pPr>
          </w:p>
          <w:p w14:paraId="13096983" w14:textId="77777777" w:rsidR="006018E7" w:rsidRDefault="006018E7" w:rsidP="006018E7">
            <w:pPr>
              <w:ind w:left="360"/>
              <w:rPr>
                <w:rFonts w:asciiTheme="minorHAnsi" w:hAnsiTheme="minorHAnsi" w:cstheme="minorHAnsi"/>
                <w:b/>
                <w:sz w:val="22"/>
                <w:szCs w:val="22"/>
              </w:rPr>
            </w:pPr>
          </w:p>
          <w:p w14:paraId="6B2182FB" w14:textId="77777777" w:rsidR="006018E7" w:rsidRDefault="006018E7" w:rsidP="006018E7">
            <w:pPr>
              <w:ind w:left="360"/>
              <w:rPr>
                <w:rFonts w:asciiTheme="minorHAnsi" w:hAnsiTheme="minorHAnsi" w:cstheme="minorHAnsi"/>
                <w:b/>
                <w:sz w:val="22"/>
                <w:szCs w:val="22"/>
              </w:rPr>
            </w:pPr>
          </w:p>
          <w:p w14:paraId="7FAAC074" w14:textId="77777777" w:rsidR="006018E7" w:rsidRDefault="006018E7" w:rsidP="006018E7">
            <w:pPr>
              <w:ind w:left="360"/>
              <w:rPr>
                <w:rFonts w:asciiTheme="minorHAnsi" w:hAnsiTheme="minorHAnsi" w:cstheme="minorHAnsi"/>
                <w:b/>
                <w:sz w:val="22"/>
                <w:szCs w:val="22"/>
              </w:rPr>
            </w:pPr>
          </w:p>
          <w:p w14:paraId="54A62A49" w14:textId="77777777" w:rsidR="006018E7" w:rsidRPr="006018E7" w:rsidRDefault="006018E7" w:rsidP="006018E7">
            <w:pPr>
              <w:ind w:left="360"/>
              <w:rPr>
                <w:rFonts w:asciiTheme="minorHAnsi" w:hAnsiTheme="minorHAnsi" w:cstheme="minorHAnsi"/>
                <w:b/>
                <w:sz w:val="22"/>
                <w:szCs w:val="22"/>
              </w:rPr>
            </w:pPr>
          </w:p>
        </w:tc>
      </w:tr>
      <w:tr w:rsidR="006018E7" w:rsidRPr="000D13F8" w14:paraId="02A846B5" w14:textId="77777777" w:rsidTr="006018E7">
        <w:trPr>
          <w:trHeight w:val="266"/>
        </w:trPr>
        <w:tc>
          <w:tcPr>
            <w:tcW w:w="11058" w:type="dxa"/>
            <w:shd w:val="clear" w:color="auto" w:fill="BDD6EE" w:themeFill="accent1" w:themeFillTint="66"/>
          </w:tcPr>
          <w:p w14:paraId="7473343F" w14:textId="77777777" w:rsidR="006018E7" w:rsidRPr="006018E7" w:rsidRDefault="006018E7" w:rsidP="006018E7">
            <w:pPr>
              <w:ind w:left="360"/>
              <w:rPr>
                <w:rFonts w:asciiTheme="minorHAnsi" w:hAnsiTheme="minorHAnsi" w:cstheme="minorHAnsi"/>
                <w:sz w:val="22"/>
                <w:szCs w:val="22"/>
              </w:rPr>
            </w:pPr>
            <w:r w:rsidRPr="006018E7">
              <w:rPr>
                <w:rFonts w:asciiTheme="minorHAnsi" w:hAnsiTheme="minorHAnsi" w:cstheme="minorHAnsi"/>
                <w:sz w:val="22"/>
                <w:szCs w:val="22"/>
              </w:rPr>
              <w:t>Wat was de uitkomst hiervan?</w:t>
            </w:r>
          </w:p>
        </w:tc>
      </w:tr>
      <w:tr w:rsidR="006018E7" w:rsidRPr="000D13F8" w14:paraId="1970D585" w14:textId="77777777" w:rsidTr="006018E7">
        <w:trPr>
          <w:trHeight w:val="547"/>
        </w:trPr>
        <w:tc>
          <w:tcPr>
            <w:tcW w:w="11058" w:type="dxa"/>
            <w:shd w:val="clear" w:color="auto" w:fill="auto"/>
          </w:tcPr>
          <w:p w14:paraId="0CAD3DF0" w14:textId="77777777" w:rsidR="006018E7" w:rsidRDefault="006018E7" w:rsidP="006018E7">
            <w:pPr>
              <w:ind w:left="360"/>
              <w:rPr>
                <w:rFonts w:asciiTheme="minorHAnsi" w:hAnsiTheme="minorHAnsi" w:cstheme="minorHAnsi"/>
                <w:b/>
                <w:sz w:val="22"/>
                <w:szCs w:val="22"/>
              </w:rPr>
            </w:pPr>
          </w:p>
          <w:p w14:paraId="6D2DCBCC" w14:textId="77777777" w:rsidR="006018E7" w:rsidRDefault="006018E7" w:rsidP="006018E7">
            <w:pPr>
              <w:ind w:left="360"/>
              <w:rPr>
                <w:rFonts w:asciiTheme="minorHAnsi" w:hAnsiTheme="minorHAnsi" w:cstheme="minorHAnsi"/>
                <w:b/>
                <w:sz w:val="22"/>
                <w:szCs w:val="22"/>
              </w:rPr>
            </w:pPr>
          </w:p>
          <w:p w14:paraId="10F03701" w14:textId="77777777" w:rsidR="006018E7" w:rsidRDefault="006018E7" w:rsidP="006018E7">
            <w:pPr>
              <w:ind w:left="360"/>
              <w:rPr>
                <w:rFonts w:asciiTheme="minorHAnsi" w:hAnsiTheme="minorHAnsi" w:cstheme="minorHAnsi"/>
                <w:b/>
                <w:sz w:val="22"/>
                <w:szCs w:val="22"/>
              </w:rPr>
            </w:pPr>
          </w:p>
          <w:p w14:paraId="6A7AED43" w14:textId="77777777" w:rsidR="006018E7" w:rsidRDefault="006018E7" w:rsidP="006018E7">
            <w:pPr>
              <w:ind w:left="360"/>
              <w:rPr>
                <w:rFonts w:asciiTheme="minorHAnsi" w:hAnsiTheme="minorHAnsi" w:cstheme="minorHAnsi"/>
                <w:b/>
                <w:sz w:val="22"/>
                <w:szCs w:val="22"/>
              </w:rPr>
            </w:pPr>
          </w:p>
          <w:p w14:paraId="08ED239F" w14:textId="77777777" w:rsidR="006018E7" w:rsidRDefault="006018E7" w:rsidP="006018E7">
            <w:pPr>
              <w:ind w:left="360"/>
              <w:rPr>
                <w:rFonts w:asciiTheme="minorHAnsi" w:hAnsiTheme="minorHAnsi" w:cstheme="minorHAnsi"/>
                <w:b/>
                <w:sz w:val="22"/>
                <w:szCs w:val="22"/>
              </w:rPr>
            </w:pPr>
          </w:p>
          <w:p w14:paraId="0C7C3D0B" w14:textId="77777777" w:rsidR="006018E7" w:rsidRDefault="006018E7" w:rsidP="006018E7">
            <w:pPr>
              <w:ind w:left="360"/>
              <w:rPr>
                <w:rFonts w:asciiTheme="minorHAnsi" w:hAnsiTheme="minorHAnsi" w:cstheme="minorHAnsi"/>
                <w:b/>
                <w:sz w:val="22"/>
                <w:szCs w:val="22"/>
              </w:rPr>
            </w:pPr>
          </w:p>
          <w:p w14:paraId="153E7DE7" w14:textId="77777777" w:rsidR="006018E7" w:rsidRPr="006018E7" w:rsidRDefault="006018E7" w:rsidP="006018E7">
            <w:pPr>
              <w:ind w:left="360"/>
              <w:rPr>
                <w:rFonts w:asciiTheme="minorHAnsi" w:hAnsiTheme="minorHAnsi" w:cstheme="minorHAnsi"/>
                <w:b/>
                <w:sz w:val="22"/>
                <w:szCs w:val="22"/>
              </w:rPr>
            </w:pPr>
          </w:p>
        </w:tc>
      </w:tr>
    </w:tbl>
    <w:p w14:paraId="18BC178D" w14:textId="77777777" w:rsidR="00F66C38" w:rsidRPr="000D13F8" w:rsidRDefault="00F66C38" w:rsidP="00E06F56">
      <w:pPr>
        <w:rPr>
          <w:rFonts w:asciiTheme="minorHAnsi" w:hAnsiTheme="minorHAnsi" w:cstheme="minorHAnsi"/>
          <w:sz w:val="22"/>
          <w:szCs w:val="2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110B15" w:rsidRPr="000D13F8" w14:paraId="6E2830F9" w14:textId="77777777" w:rsidTr="008447BD">
        <w:trPr>
          <w:trHeight w:val="126"/>
        </w:trPr>
        <w:tc>
          <w:tcPr>
            <w:tcW w:w="11058" w:type="dxa"/>
            <w:shd w:val="clear" w:color="auto" w:fill="BDD6EE" w:themeFill="accent1" w:themeFillTint="66"/>
          </w:tcPr>
          <w:p w14:paraId="02E03399" w14:textId="77777777" w:rsidR="00110B15" w:rsidRPr="000D13F8" w:rsidRDefault="00110B15" w:rsidP="00110B15">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Hoe zou voor u de klacht kunnen worden opgelost?</w:t>
            </w:r>
          </w:p>
        </w:tc>
      </w:tr>
      <w:tr w:rsidR="006018E7" w:rsidRPr="000D13F8" w14:paraId="32611B0F" w14:textId="77777777" w:rsidTr="006018E7">
        <w:trPr>
          <w:trHeight w:val="126"/>
        </w:trPr>
        <w:tc>
          <w:tcPr>
            <w:tcW w:w="11058" w:type="dxa"/>
            <w:shd w:val="clear" w:color="auto" w:fill="auto"/>
          </w:tcPr>
          <w:p w14:paraId="16EBA9BD" w14:textId="77777777" w:rsidR="006018E7" w:rsidRDefault="006018E7" w:rsidP="006018E7">
            <w:pPr>
              <w:ind w:left="360"/>
              <w:rPr>
                <w:rFonts w:asciiTheme="minorHAnsi" w:hAnsiTheme="minorHAnsi" w:cstheme="minorHAnsi"/>
                <w:b/>
                <w:sz w:val="22"/>
                <w:szCs w:val="22"/>
              </w:rPr>
            </w:pPr>
          </w:p>
          <w:p w14:paraId="69DB63A4" w14:textId="77777777" w:rsidR="006018E7" w:rsidRDefault="006018E7" w:rsidP="006018E7">
            <w:pPr>
              <w:ind w:left="360"/>
              <w:rPr>
                <w:rFonts w:asciiTheme="minorHAnsi" w:hAnsiTheme="minorHAnsi" w:cstheme="minorHAnsi"/>
                <w:b/>
                <w:sz w:val="22"/>
                <w:szCs w:val="22"/>
              </w:rPr>
            </w:pPr>
          </w:p>
          <w:p w14:paraId="208A7C52" w14:textId="77777777" w:rsidR="00D673E3" w:rsidRDefault="00D673E3" w:rsidP="006018E7">
            <w:pPr>
              <w:ind w:left="360"/>
              <w:rPr>
                <w:rFonts w:asciiTheme="minorHAnsi" w:hAnsiTheme="minorHAnsi" w:cstheme="minorHAnsi"/>
                <w:b/>
                <w:sz w:val="22"/>
                <w:szCs w:val="22"/>
              </w:rPr>
            </w:pPr>
          </w:p>
          <w:p w14:paraId="7BD02549" w14:textId="77777777" w:rsidR="00D673E3" w:rsidRDefault="00D673E3" w:rsidP="006018E7">
            <w:pPr>
              <w:ind w:left="360"/>
              <w:rPr>
                <w:rFonts w:asciiTheme="minorHAnsi" w:hAnsiTheme="minorHAnsi" w:cstheme="minorHAnsi"/>
                <w:b/>
                <w:sz w:val="22"/>
                <w:szCs w:val="22"/>
              </w:rPr>
            </w:pPr>
          </w:p>
          <w:p w14:paraId="7B335701" w14:textId="77777777" w:rsidR="00D673E3" w:rsidRDefault="00D673E3" w:rsidP="006018E7">
            <w:pPr>
              <w:ind w:left="360"/>
              <w:rPr>
                <w:rFonts w:asciiTheme="minorHAnsi" w:hAnsiTheme="minorHAnsi" w:cstheme="minorHAnsi"/>
                <w:b/>
                <w:sz w:val="22"/>
                <w:szCs w:val="22"/>
              </w:rPr>
            </w:pPr>
          </w:p>
          <w:p w14:paraId="7B9DBA5F" w14:textId="77777777" w:rsidR="00D673E3" w:rsidRDefault="00D673E3" w:rsidP="006018E7">
            <w:pPr>
              <w:ind w:left="360"/>
              <w:rPr>
                <w:rFonts w:asciiTheme="minorHAnsi" w:hAnsiTheme="minorHAnsi" w:cstheme="minorHAnsi"/>
                <w:b/>
                <w:sz w:val="22"/>
                <w:szCs w:val="22"/>
              </w:rPr>
            </w:pPr>
          </w:p>
          <w:p w14:paraId="6D03B5D6" w14:textId="77777777" w:rsidR="00D673E3" w:rsidRDefault="00D673E3" w:rsidP="006018E7">
            <w:pPr>
              <w:ind w:left="360"/>
              <w:rPr>
                <w:rFonts w:asciiTheme="minorHAnsi" w:hAnsiTheme="minorHAnsi" w:cstheme="minorHAnsi"/>
                <w:b/>
                <w:sz w:val="22"/>
                <w:szCs w:val="22"/>
              </w:rPr>
            </w:pPr>
          </w:p>
          <w:p w14:paraId="4263BF2A" w14:textId="77777777" w:rsidR="00D673E3" w:rsidRDefault="00D673E3" w:rsidP="006018E7">
            <w:pPr>
              <w:ind w:left="360"/>
              <w:rPr>
                <w:rFonts w:asciiTheme="minorHAnsi" w:hAnsiTheme="minorHAnsi" w:cstheme="minorHAnsi"/>
                <w:b/>
                <w:sz w:val="22"/>
                <w:szCs w:val="22"/>
              </w:rPr>
            </w:pPr>
          </w:p>
          <w:p w14:paraId="07A981CE" w14:textId="77777777" w:rsidR="00D673E3" w:rsidRDefault="00D673E3" w:rsidP="006018E7">
            <w:pPr>
              <w:ind w:left="360"/>
              <w:rPr>
                <w:rFonts w:asciiTheme="minorHAnsi" w:hAnsiTheme="minorHAnsi" w:cstheme="minorHAnsi"/>
                <w:b/>
                <w:sz w:val="22"/>
                <w:szCs w:val="22"/>
              </w:rPr>
            </w:pPr>
          </w:p>
          <w:p w14:paraId="0CE5839F" w14:textId="77777777" w:rsidR="00D673E3" w:rsidRDefault="00D673E3" w:rsidP="006018E7">
            <w:pPr>
              <w:ind w:left="360"/>
              <w:rPr>
                <w:rFonts w:asciiTheme="minorHAnsi" w:hAnsiTheme="minorHAnsi" w:cstheme="minorHAnsi"/>
                <w:b/>
                <w:sz w:val="22"/>
                <w:szCs w:val="22"/>
              </w:rPr>
            </w:pPr>
          </w:p>
          <w:p w14:paraId="5BF71EB0" w14:textId="77777777" w:rsidR="006018E7" w:rsidRPr="006018E7" w:rsidRDefault="006018E7" w:rsidP="00D673E3">
            <w:pPr>
              <w:ind w:left="360"/>
              <w:rPr>
                <w:rFonts w:asciiTheme="minorHAnsi" w:hAnsiTheme="minorHAnsi" w:cstheme="minorHAnsi"/>
                <w:b/>
                <w:sz w:val="22"/>
                <w:szCs w:val="22"/>
              </w:rPr>
            </w:pPr>
          </w:p>
        </w:tc>
      </w:tr>
    </w:tbl>
    <w:p w14:paraId="5257CF1D" w14:textId="77777777" w:rsidR="00D673E3" w:rsidRDefault="00D673E3">
      <w:pPr>
        <w:rPr>
          <w:rFonts w:asciiTheme="minorHAnsi" w:hAnsiTheme="minorHAnsi" w:cstheme="minorHAnsi"/>
          <w:b/>
          <w:sz w:val="22"/>
          <w:szCs w:val="22"/>
        </w:rPr>
      </w:pPr>
    </w:p>
    <w:p w14:paraId="36421B50" w14:textId="77777777" w:rsidR="00E43E0D" w:rsidRPr="00D673E3" w:rsidRDefault="00E43E0D" w:rsidP="00D673E3">
      <w:pPr>
        <w:rPr>
          <w:rFonts w:asciiTheme="minorHAnsi" w:hAnsiTheme="minorHAnsi" w:cstheme="minorHAnsi"/>
          <w:sz w:val="22"/>
          <w:szCs w:val="22"/>
        </w:rPr>
        <w:sectPr w:rsidR="00E43E0D" w:rsidRPr="00D673E3" w:rsidSect="00D673E3">
          <w:headerReference w:type="default" r:id="rId11"/>
          <w:footerReference w:type="default" r:id="rId12"/>
          <w:headerReference w:type="first" r:id="rId13"/>
          <w:pgSz w:w="11906" w:h="16838"/>
          <w:pgMar w:top="1417" w:right="1417" w:bottom="567" w:left="1417" w:header="708" w:footer="378" w:gutter="0"/>
          <w:cols w:space="708"/>
          <w:titlePg/>
          <w:docGrid w:linePitch="360"/>
        </w:sectPr>
      </w:pPr>
    </w:p>
    <w:p w14:paraId="31285112" w14:textId="77777777" w:rsidR="00E06F56" w:rsidRPr="001B7CF7" w:rsidRDefault="00E06F56" w:rsidP="001B7CF7">
      <w:pPr>
        <w:rPr>
          <w:rFonts w:asciiTheme="minorHAnsi" w:hAnsiTheme="minorHAnsi" w:cstheme="minorHAnsi"/>
          <w:b/>
          <w:sz w:val="22"/>
          <w:szCs w:val="22"/>
        </w:rPr>
      </w:pPr>
      <w:r w:rsidRPr="001B7CF7">
        <w:rPr>
          <w:rFonts w:asciiTheme="minorHAnsi" w:hAnsiTheme="minorHAnsi" w:cstheme="minorHAnsi"/>
          <w:b/>
          <w:sz w:val="22"/>
          <w:szCs w:val="22"/>
        </w:rPr>
        <w:lastRenderedPageBreak/>
        <w:t>Documenten meesturen</w:t>
      </w:r>
    </w:p>
    <w:p w14:paraId="0A8D8973" w14:textId="77777777" w:rsidR="008A48E2" w:rsidRDefault="00357ED6"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 xml:space="preserve">Stuur </w:t>
      </w:r>
      <w:r w:rsidR="00462479" w:rsidRPr="000D13F8">
        <w:rPr>
          <w:rFonts w:asciiTheme="minorHAnsi" w:hAnsiTheme="minorHAnsi" w:cstheme="minorHAnsi"/>
          <w:sz w:val="22"/>
          <w:szCs w:val="22"/>
        </w:rPr>
        <w:t xml:space="preserve">relevante documenten mee als bijlage. Voorbeelden van relevante stukken zijn: </w:t>
      </w:r>
      <w:r w:rsidR="00A4450F" w:rsidRPr="000D13F8">
        <w:rPr>
          <w:rFonts w:asciiTheme="minorHAnsi" w:hAnsiTheme="minorHAnsi" w:cstheme="minorHAnsi"/>
          <w:sz w:val="22"/>
          <w:szCs w:val="22"/>
        </w:rPr>
        <w:t xml:space="preserve">beslissingen of afspraken die gemaakt zijn, </w:t>
      </w:r>
      <w:r w:rsidR="00462479" w:rsidRPr="000D13F8">
        <w:rPr>
          <w:rFonts w:asciiTheme="minorHAnsi" w:hAnsiTheme="minorHAnsi" w:cstheme="minorHAnsi"/>
          <w:sz w:val="22"/>
          <w:szCs w:val="22"/>
        </w:rPr>
        <w:t xml:space="preserve">correspondentie (brieven/e-mails) tussen u en (de medewerker van) de </w:t>
      </w:r>
      <w:r w:rsidR="00A4450F" w:rsidRPr="000D13F8">
        <w:rPr>
          <w:rFonts w:asciiTheme="minorHAnsi" w:hAnsiTheme="minorHAnsi" w:cstheme="minorHAnsi"/>
          <w:sz w:val="22"/>
          <w:szCs w:val="22"/>
        </w:rPr>
        <w:t>school/</w:t>
      </w:r>
      <w:r w:rsidR="00462479" w:rsidRPr="000D13F8">
        <w:rPr>
          <w:rFonts w:asciiTheme="minorHAnsi" w:hAnsiTheme="minorHAnsi" w:cstheme="minorHAnsi"/>
          <w:sz w:val="22"/>
          <w:szCs w:val="22"/>
        </w:rPr>
        <w:t>het schoolbestuur</w:t>
      </w:r>
      <w:r w:rsidR="00A4450F" w:rsidRPr="000D13F8">
        <w:rPr>
          <w:rFonts w:asciiTheme="minorHAnsi" w:hAnsiTheme="minorHAnsi" w:cstheme="minorHAnsi"/>
          <w:sz w:val="22"/>
          <w:szCs w:val="22"/>
        </w:rPr>
        <w:t>. Als u meerdere bijlagen heeft, dan deze graag nummeren en er in uw beschrijving van de klacht naar verwijzen.</w:t>
      </w:r>
      <w:r w:rsidR="0020651F" w:rsidRPr="000D13F8">
        <w:rPr>
          <w:rFonts w:asciiTheme="minorHAnsi" w:hAnsiTheme="minorHAnsi" w:cstheme="minorHAnsi"/>
          <w:sz w:val="22"/>
          <w:szCs w:val="22"/>
        </w:rPr>
        <w:t xml:space="preserve"> </w:t>
      </w:r>
      <w:r w:rsidR="00403F3D" w:rsidRPr="000D13F8">
        <w:rPr>
          <w:rFonts w:asciiTheme="minorHAnsi" w:hAnsiTheme="minorHAnsi" w:cstheme="minorHAnsi"/>
          <w:sz w:val="22"/>
          <w:szCs w:val="22"/>
        </w:rPr>
        <w:t xml:space="preserve">Stuur niet automatisch alles mee maar maak een selectie. </w:t>
      </w:r>
    </w:p>
    <w:p w14:paraId="72DEA590" w14:textId="77777777" w:rsidR="008A48E2" w:rsidRDefault="008A48E2" w:rsidP="008447BD">
      <w:pPr>
        <w:pStyle w:val="Lijstalinea"/>
        <w:ind w:left="0"/>
        <w:rPr>
          <w:rFonts w:asciiTheme="minorHAnsi" w:hAnsiTheme="minorHAnsi" w:cstheme="minorHAnsi"/>
          <w:sz w:val="22"/>
          <w:szCs w:val="22"/>
        </w:rPr>
      </w:pPr>
    </w:p>
    <w:p w14:paraId="62828CA2" w14:textId="77777777" w:rsidR="00A4450F" w:rsidRPr="000D13F8" w:rsidRDefault="00462479" w:rsidP="00063302">
      <w:pPr>
        <w:rPr>
          <w:rFonts w:asciiTheme="minorHAnsi" w:hAnsiTheme="minorHAnsi" w:cstheme="minorHAnsi"/>
          <w:b/>
          <w:sz w:val="22"/>
          <w:szCs w:val="22"/>
        </w:rPr>
      </w:pPr>
      <w:r w:rsidRPr="000D13F8">
        <w:rPr>
          <w:rFonts w:asciiTheme="minorHAnsi" w:hAnsiTheme="minorHAnsi" w:cstheme="minorHAnsi"/>
          <w:b/>
          <w:sz w:val="22"/>
          <w:szCs w:val="22"/>
        </w:rPr>
        <w:t xml:space="preserve">Verstuur uw klacht per post of per e-mail </w:t>
      </w:r>
    </w:p>
    <w:p w14:paraId="2884E0DF" w14:textId="299DBD8A" w:rsidR="00350365" w:rsidRPr="000D13F8" w:rsidRDefault="00350365"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P</w:t>
      </w:r>
      <w:r w:rsidR="00462479" w:rsidRPr="000D13F8">
        <w:rPr>
          <w:rFonts w:asciiTheme="minorHAnsi" w:hAnsiTheme="minorHAnsi" w:cstheme="minorHAnsi"/>
          <w:sz w:val="22"/>
          <w:szCs w:val="22"/>
        </w:rPr>
        <w:t xml:space="preserve">er post: print dit formulier, vul het in, onderteken het en stuur dit, met eventuele bijlagen aan: </w:t>
      </w:r>
      <w:r w:rsidR="009E0ACD">
        <w:rPr>
          <w:rFonts w:asciiTheme="minorHAnsi" w:hAnsiTheme="minorHAnsi" w:cstheme="minorHAnsi"/>
          <w:sz w:val="22"/>
          <w:szCs w:val="22"/>
        </w:rPr>
        <w:t>SKOSS-</w:t>
      </w:r>
      <w:r w:rsidR="00C42E37">
        <w:rPr>
          <w:rFonts w:asciiTheme="minorHAnsi" w:hAnsiTheme="minorHAnsi" w:cstheme="minorHAnsi"/>
          <w:sz w:val="22"/>
          <w:szCs w:val="22"/>
        </w:rPr>
        <w:t>KPOA e.o. Postbus 930, 3800 AX Amersfoort</w:t>
      </w:r>
      <w:r w:rsidR="005B00FF" w:rsidRPr="000D13F8">
        <w:rPr>
          <w:rFonts w:asciiTheme="minorHAnsi" w:hAnsiTheme="minorHAnsi" w:cstheme="minorHAnsi"/>
          <w:sz w:val="22"/>
          <w:szCs w:val="22"/>
        </w:rPr>
        <w:t>.</w:t>
      </w:r>
    </w:p>
    <w:p w14:paraId="0CB38E3A" w14:textId="77777777" w:rsidR="00403F3D" w:rsidRPr="000D13F8" w:rsidRDefault="00403F3D" w:rsidP="008447BD">
      <w:pPr>
        <w:pStyle w:val="Lijstalinea"/>
        <w:ind w:left="0"/>
        <w:rPr>
          <w:rFonts w:asciiTheme="minorHAnsi" w:hAnsiTheme="minorHAnsi" w:cstheme="minorHAnsi"/>
          <w:sz w:val="22"/>
          <w:szCs w:val="22"/>
        </w:rPr>
      </w:pPr>
    </w:p>
    <w:p w14:paraId="5F63F7EC" w14:textId="64E50A93" w:rsidR="00350365" w:rsidRPr="000D13F8" w:rsidRDefault="00462479"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 xml:space="preserve">Per e-mail: </w:t>
      </w:r>
      <w:r w:rsidR="00350365" w:rsidRPr="000D13F8">
        <w:rPr>
          <w:rFonts w:asciiTheme="minorHAnsi" w:hAnsiTheme="minorHAnsi" w:cstheme="minorHAnsi"/>
          <w:sz w:val="22"/>
          <w:szCs w:val="22"/>
        </w:rPr>
        <w:t xml:space="preserve">stuur het </w:t>
      </w:r>
      <w:r w:rsidRPr="000D13F8">
        <w:rPr>
          <w:rFonts w:asciiTheme="minorHAnsi" w:hAnsiTheme="minorHAnsi" w:cstheme="minorHAnsi"/>
          <w:sz w:val="22"/>
          <w:szCs w:val="22"/>
        </w:rPr>
        <w:t xml:space="preserve">ingevulde en </w:t>
      </w:r>
      <w:r w:rsidR="00350365" w:rsidRPr="000D13F8">
        <w:rPr>
          <w:rFonts w:asciiTheme="minorHAnsi" w:hAnsiTheme="minorHAnsi" w:cstheme="minorHAnsi"/>
          <w:sz w:val="22"/>
          <w:szCs w:val="22"/>
        </w:rPr>
        <w:t xml:space="preserve">(zo mogelijk) </w:t>
      </w:r>
      <w:r w:rsidRPr="000D13F8">
        <w:rPr>
          <w:rFonts w:asciiTheme="minorHAnsi" w:hAnsiTheme="minorHAnsi" w:cstheme="minorHAnsi"/>
          <w:sz w:val="22"/>
          <w:szCs w:val="22"/>
        </w:rPr>
        <w:t xml:space="preserve">ondertekende formulier, met eventuele bijlagen, </w:t>
      </w:r>
      <w:r w:rsidR="00350365" w:rsidRPr="000D13F8">
        <w:rPr>
          <w:rFonts w:asciiTheme="minorHAnsi" w:hAnsiTheme="minorHAnsi" w:cstheme="minorHAnsi"/>
          <w:sz w:val="22"/>
          <w:szCs w:val="22"/>
        </w:rPr>
        <w:t>per mail</w:t>
      </w:r>
      <w:r w:rsidRPr="000D13F8">
        <w:rPr>
          <w:rFonts w:asciiTheme="minorHAnsi" w:hAnsiTheme="minorHAnsi" w:cstheme="minorHAnsi"/>
          <w:sz w:val="22"/>
          <w:szCs w:val="22"/>
        </w:rPr>
        <w:t xml:space="preserve"> aan: </w:t>
      </w:r>
      <w:r w:rsidR="00C42E37">
        <w:rPr>
          <w:rStyle w:val="Hyperlink"/>
          <w:rFonts w:asciiTheme="minorHAnsi" w:hAnsiTheme="minorHAnsi" w:cstheme="minorHAnsi"/>
          <w:sz w:val="22"/>
          <w:szCs w:val="22"/>
        </w:rPr>
        <w:t>info@</w:t>
      </w:r>
      <w:r w:rsidR="009E0ACD">
        <w:rPr>
          <w:rStyle w:val="Hyperlink"/>
          <w:rFonts w:asciiTheme="minorHAnsi" w:hAnsiTheme="minorHAnsi" w:cstheme="minorHAnsi"/>
          <w:sz w:val="22"/>
          <w:szCs w:val="22"/>
        </w:rPr>
        <w:t>skoss-</w:t>
      </w:r>
      <w:r w:rsidR="00C42E37">
        <w:rPr>
          <w:rStyle w:val="Hyperlink"/>
          <w:rFonts w:asciiTheme="minorHAnsi" w:hAnsiTheme="minorHAnsi" w:cstheme="minorHAnsi"/>
          <w:sz w:val="22"/>
          <w:szCs w:val="22"/>
        </w:rPr>
        <w:t>kpoa.nl</w:t>
      </w:r>
    </w:p>
    <w:p w14:paraId="192B030F" w14:textId="77777777" w:rsidR="00350365" w:rsidRPr="000D13F8" w:rsidRDefault="00350365" w:rsidP="008447BD">
      <w:pPr>
        <w:pStyle w:val="Lijstalinea"/>
        <w:ind w:left="0"/>
        <w:rPr>
          <w:rFonts w:asciiTheme="minorHAnsi" w:hAnsiTheme="minorHAnsi" w:cstheme="minorHAnsi"/>
          <w:sz w:val="22"/>
          <w:szCs w:val="22"/>
        </w:rPr>
      </w:pPr>
    </w:p>
    <w:p w14:paraId="6CD3893C" w14:textId="08A4FF4F" w:rsidR="00462479" w:rsidRDefault="00462479"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U ontvangt van het secretariaat zo spoedig mogelijk een ontvangstbevestiging.</w:t>
      </w:r>
      <w:r w:rsidR="00357ED6" w:rsidRPr="000D13F8">
        <w:rPr>
          <w:rFonts w:asciiTheme="minorHAnsi" w:hAnsiTheme="minorHAnsi" w:cstheme="minorHAnsi"/>
          <w:sz w:val="22"/>
          <w:szCs w:val="22"/>
        </w:rPr>
        <w:t xml:space="preserve"> Na ontvangst van uw klacht wordt beoordeeld of </w:t>
      </w:r>
      <w:r w:rsidR="00C42E37">
        <w:rPr>
          <w:rFonts w:asciiTheme="minorHAnsi" w:hAnsiTheme="minorHAnsi" w:cstheme="minorHAnsi"/>
          <w:sz w:val="22"/>
          <w:szCs w:val="22"/>
        </w:rPr>
        <w:t>het CvB</w:t>
      </w:r>
      <w:r w:rsidR="00357ED6" w:rsidRPr="000D13F8">
        <w:rPr>
          <w:rFonts w:asciiTheme="minorHAnsi" w:hAnsiTheme="minorHAnsi" w:cstheme="minorHAnsi"/>
          <w:sz w:val="22"/>
          <w:szCs w:val="22"/>
        </w:rPr>
        <w:t xml:space="preserve"> uw klacht in behandeling kan nemen. Er wordt contact met u opgenomen over de wijze van klachtbehandeling. </w:t>
      </w:r>
    </w:p>
    <w:p w14:paraId="0A44BD15" w14:textId="77777777" w:rsidR="008A48E2" w:rsidRDefault="008A48E2" w:rsidP="008447BD">
      <w:pPr>
        <w:pStyle w:val="Lijstalinea"/>
        <w:ind w:left="0"/>
        <w:rPr>
          <w:rFonts w:asciiTheme="minorHAnsi" w:hAnsiTheme="minorHAnsi" w:cstheme="minorHAnsi"/>
          <w:sz w:val="22"/>
          <w:szCs w:val="22"/>
        </w:rPr>
      </w:pPr>
    </w:p>
    <w:p w14:paraId="0A1692E4" w14:textId="77777777" w:rsidR="008A48E2" w:rsidRPr="008A48E2" w:rsidRDefault="008A48E2" w:rsidP="008447BD">
      <w:pPr>
        <w:pStyle w:val="Lijstalinea"/>
        <w:ind w:left="0"/>
        <w:rPr>
          <w:rFonts w:asciiTheme="minorHAnsi" w:hAnsiTheme="minorHAnsi" w:cstheme="minorHAnsi"/>
          <w:b/>
          <w:sz w:val="22"/>
          <w:szCs w:val="22"/>
        </w:rPr>
      </w:pPr>
      <w:r w:rsidRPr="008A48E2">
        <w:rPr>
          <w:rFonts w:asciiTheme="minorHAnsi" w:hAnsiTheme="minorHAnsi" w:cstheme="minorHAnsi"/>
          <w:b/>
          <w:sz w:val="22"/>
          <w:szCs w:val="22"/>
        </w:rPr>
        <w:t>Privacy</w:t>
      </w:r>
    </w:p>
    <w:p w14:paraId="5612BD71" w14:textId="77777777" w:rsidR="00EB4E3F" w:rsidRDefault="008A48E2" w:rsidP="008A48E2">
      <w:pPr>
        <w:pStyle w:val="Lijstalinea"/>
        <w:ind w:left="0"/>
        <w:rPr>
          <w:rFonts w:asciiTheme="minorHAnsi" w:hAnsiTheme="minorHAnsi" w:cstheme="minorHAnsi"/>
          <w:sz w:val="22"/>
          <w:szCs w:val="22"/>
        </w:rPr>
      </w:pPr>
      <w:r w:rsidRPr="008A48E2">
        <w:rPr>
          <w:rFonts w:asciiTheme="minorHAnsi" w:hAnsiTheme="minorHAnsi" w:cstheme="minorHAnsi"/>
          <w:sz w:val="22"/>
          <w:szCs w:val="22"/>
        </w:rPr>
        <w:t>Met het indienen van dit formulier start u een klachtprocedure. Onderwijsgeschillen werkt in overeenstemming met de Algemene Verordening Gegevensbescherming (AVG). Wij behandelen de gegevens die aan ons verstrekt zijn zorgvuldig, veilig en vertrouwelijk.</w:t>
      </w:r>
    </w:p>
    <w:p w14:paraId="4F264BAA" w14:textId="77777777" w:rsidR="00EB4E3F" w:rsidRDefault="00EB4E3F" w:rsidP="008A48E2">
      <w:pPr>
        <w:pStyle w:val="Lijstalinea"/>
        <w:ind w:left="0"/>
        <w:rPr>
          <w:rFonts w:asciiTheme="minorHAnsi" w:hAnsiTheme="minorHAnsi" w:cstheme="minorHAnsi"/>
          <w:sz w:val="22"/>
          <w:szCs w:val="22"/>
        </w:rPr>
      </w:pPr>
    </w:p>
    <w:p w14:paraId="1F0DFA84" w14:textId="0B31978C" w:rsidR="008A48E2" w:rsidRPr="008A48E2" w:rsidRDefault="008A48E2" w:rsidP="008A48E2">
      <w:pPr>
        <w:pStyle w:val="Lijstalinea"/>
        <w:ind w:left="0"/>
        <w:rPr>
          <w:rFonts w:asciiTheme="minorHAnsi" w:hAnsiTheme="minorHAnsi" w:cstheme="minorHAnsi"/>
          <w:sz w:val="22"/>
          <w:szCs w:val="22"/>
        </w:rPr>
      </w:pPr>
      <w:r w:rsidRPr="008A48E2">
        <w:rPr>
          <w:rFonts w:asciiTheme="minorHAnsi" w:hAnsiTheme="minorHAnsi" w:cstheme="minorHAnsi"/>
          <w:sz w:val="22"/>
          <w:szCs w:val="22"/>
        </w:rPr>
        <w:t>Bij het voeren van een evenwichtige procedure hoort dat beide partijen over dezelfde stukken beschikken. Daarom worden de stukken uitgewisseld tussen partijen en gedeeld met de commissieleden.</w:t>
      </w:r>
      <w:r w:rsidR="00EB4E3F">
        <w:rPr>
          <w:rFonts w:asciiTheme="minorHAnsi" w:hAnsiTheme="minorHAnsi" w:cstheme="minorHAnsi"/>
          <w:sz w:val="22"/>
          <w:szCs w:val="22"/>
        </w:rPr>
        <w:t xml:space="preserve"> </w:t>
      </w:r>
      <w:r w:rsidRPr="008A48E2">
        <w:rPr>
          <w:rFonts w:asciiTheme="minorHAnsi" w:hAnsiTheme="minorHAnsi" w:cstheme="minorHAnsi"/>
          <w:sz w:val="22"/>
          <w:szCs w:val="22"/>
        </w:rPr>
        <w:t xml:space="preserve">U leest daar meer over in </w:t>
      </w:r>
      <w:hyperlink r:id="rId14" w:history="1">
        <w:r w:rsidRPr="001A55DB">
          <w:rPr>
            <w:rStyle w:val="Hyperlink"/>
            <w:rFonts w:asciiTheme="minorHAnsi" w:hAnsiTheme="minorHAnsi" w:cstheme="minorHAnsi"/>
            <w:sz w:val="22"/>
            <w:szCs w:val="22"/>
          </w:rPr>
          <w:t>onze Privacyverklaring op onze website</w:t>
        </w:r>
      </w:hyperlink>
      <w:r w:rsidRPr="008A48E2">
        <w:rPr>
          <w:rFonts w:asciiTheme="minorHAnsi" w:hAnsiTheme="minorHAnsi" w:cstheme="minorHAnsi"/>
          <w:sz w:val="22"/>
          <w:szCs w:val="22"/>
        </w:rPr>
        <w:t>.</w:t>
      </w:r>
    </w:p>
    <w:p w14:paraId="76504A94" w14:textId="77777777" w:rsidR="008A48E2" w:rsidRDefault="008A48E2" w:rsidP="008447BD">
      <w:pPr>
        <w:pStyle w:val="Lijstalinea"/>
        <w:ind w:left="0"/>
        <w:rPr>
          <w:rFonts w:asciiTheme="minorHAnsi" w:hAnsiTheme="minorHAnsi" w:cstheme="minorHAnsi"/>
          <w:sz w:val="22"/>
          <w:szCs w:val="22"/>
        </w:rPr>
      </w:pPr>
    </w:p>
    <w:p w14:paraId="014A0B8D" w14:textId="77777777" w:rsidR="00E43E0D" w:rsidRDefault="00E43E0D" w:rsidP="008447BD">
      <w:pPr>
        <w:pStyle w:val="Lijstalinea"/>
        <w:ind w:left="0"/>
        <w:rPr>
          <w:rFonts w:asciiTheme="minorHAnsi" w:hAnsiTheme="minorHAnsi" w:cstheme="minorHAnsi"/>
          <w:sz w:val="22"/>
          <w:szCs w:val="22"/>
        </w:rPr>
      </w:pPr>
    </w:p>
    <w:p w14:paraId="10A9D666" w14:textId="77777777" w:rsidR="00E43E0D" w:rsidRPr="000D13F8" w:rsidRDefault="00E43E0D" w:rsidP="008447BD">
      <w:pPr>
        <w:pStyle w:val="Lijstalinea"/>
        <w:ind w:left="0"/>
        <w:rPr>
          <w:rFonts w:asciiTheme="minorHAnsi" w:hAnsiTheme="minorHAnsi" w:cstheme="minorHAnsi"/>
          <w:sz w:val="22"/>
          <w:szCs w:val="22"/>
        </w:rPr>
      </w:pPr>
    </w:p>
    <w:sectPr w:rsidR="00E43E0D" w:rsidRPr="000D13F8" w:rsidSect="00E43E0D">
      <w:pgSz w:w="11906" w:h="16838"/>
      <w:pgMar w:top="1417" w:right="1417" w:bottom="567" w:left="1417" w:header="708"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1C75" w14:textId="77777777" w:rsidR="004A55E8" w:rsidRDefault="004A55E8">
      <w:r>
        <w:separator/>
      </w:r>
    </w:p>
  </w:endnote>
  <w:endnote w:type="continuationSeparator" w:id="0">
    <w:p w14:paraId="4950352F" w14:textId="77777777" w:rsidR="004A55E8" w:rsidRDefault="004A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D22" w14:textId="3C5A5FA1" w:rsidR="00E43E0D" w:rsidRDefault="00E43E0D">
    <w:pPr>
      <w:pStyle w:val="Voettekst"/>
    </w:pPr>
    <w:r w:rsidRPr="00A81461">
      <w:rPr>
        <w:rFonts w:asciiTheme="minorHAnsi" w:hAnsiTheme="minorHAnsi" w:cstheme="minorHAnsi"/>
        <w:sz w:val="16"/>
        <w:szCs w:val="16"/>
      </w:rPr>
      <w:t xml:space="preserve">* </w:t>
    </w:r>
    <w:r w:rsidR="00832513">
      <w:rPr>
        <w:rFonts w:asciiTheme="minorHAnsi" w:hAnsiTheme="minorHAnsi" w:cstheme="minorHAnsi"/>
        <w:sz w:val="16"/>
        <w:szCs w:val="16"/>
      </w:rPr>
      <w:t>SKOSS-</w:t>
    </w:r>
    <w:r w:rsidR="00C42E37">
      <w:rPr>
        <w:rFonts w:asciiTheme="minorHAnsi" w:hAnsiTheme="minorHAnsi" w:cstheme="minorHAnsi"/>
        <w:sz w:val="16"/>
        <w:szCs w:val="16"/>
      </w:rPr>
      <w:t>KPOA</w:t>
    </w:r>
    <w:r w:rsidRPr="00A81461">
      <w:rPr>
        <w:rFonts w:asciiTheme="minorHAnsi" w:hAnsiTheme="minorHAnsi" w:cstheme="minorHAnsi"/>
        <w:sz w:val="16"/>
        <w:szCs w:val="16"/>
      </w:rPr>
      <w:t xml:space="preserve"> heeft als beleid dat zij alleen klachten in behandeling neemt die betrekking hebben op beslissingen of gedragingen die zich binnen één jaar voor het indienen van de klacht hebben voorgedaan. Deze termijn wordt gehanteerd vanwege de rechtszekerheid en omdat het moeilijk is de waarheid vast te stellen van gebeurtenissen die zich langer geleden hebben voorgeda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167B" w14:textId="77777777" w:rsidR="004A55E8" w:rsidRDefault="004A55E8">
      <w:r>
        <w:separator/>
      </w:r>
    </w:p>
  </w:footnote>
  <w:footnote w:type="continuationSeparator" w:id="0">
    <w:p w14:paraId="32E85FCA" w14:textId="77777777" w:rsidR="004A55E8" w:rsidRDefault="004A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95B6" w14:textId="69CA02F3" w:rsidR="00A81461" w:rsidRDefault="00A81461" w:rsidP="00C42E3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A393" w14:textId="133F0B70" w:rsidR="00C42E37" w:rsidRDefault="009E0ACD" w:rsidP="00C42E37">
    <w:pPr>
      <w:pStyle w:val="Koptekst"/>
      <w:jc w:val="right"/>
    </w:pPr>
    <w:r>
      <w:rPr>
        <w:noProof/>
      </w:rPr>
      <w:drawing>
        <wp:inline distT="0" distB="0" distL="0" distR="0" wp14:anchorId="74A6728B" wp14:editId="30853ACE">
          <wp:extent cx="1617980" cy="8648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864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117"/>
    <w:multiLevelType w:val="hybridMultilevel"/>
    <w:tmpl w:val="D424F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DF50A7"/>
    <w:multiLevelType w:val="hybridMultilevel"/>
    <w:tmpl w:val="227AE5EA"/>
    <w:lvl w:ilvl="0" w:tplc="F28EC2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376"/>
    <w:multiLevelType w:val="hybridMultilevel"/>
    <w:tmpl w:val="8F6811D2"/>
    <w:lvl w:ilvl="0" w:tplc="93EE9AE4">
      <w:start w:val="2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B373D9"/>
    <w:multiLevelType w:val="hybridMultilevel"/>
    <w:tmpl w:val="C308AC78"/>
    <w:lvl w:ilvl="0" w:tplc="077A24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9932EC"/>
    <w:multiLevelType w:val="hybridMultilevel"/>
    <w:tmpl w:val="971ED74C"/>
    <w:lvl w:ilvl="0" w:tplc="E74627D6">
      <w:start w:val="7"/>
      <w:numFmt w:val="bullet"/>
      <w:lvlText w:val=""/>
      <w:lvlJc w:val="left"/>
      <w:pPr>
        <w:ind w:left="1080" w:hanging="360"/>
      </w:pPr>
      <w:rPr>
        <w:rFonts w:ascii="Symbol" w:eastAsia="Times New Roman"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E475B85"/>
    <w:multiLevelType w:val="hybridMultilevel"/>
    <w:tmpl w:val="68EC8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534F4B"/>
    <w:multiLevelType w:val="hybridMultilevel"/>
    <w:tmpl w:val="68EC8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13688"/>
    <w:multiLevelType w:val="hybridMultilevel"/>
    <w:tmpl w:val="D2823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200CDA"/>
    <w:multiLevelType w:val="hybridMultilevel"/>
    <w:tmpl w:val="9C8411AA"/>
    <w:lvl w:ilvl="0" w:tplc="33FCA6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0A4D52"/>
    <w:multiLevelType w:val="hybridMultilevel"/>
    <w:tmpl w:val="C308AC78"/>
    <w:lvl w:ilvl="0" w:tplc="077A24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0E0E43"/>
    <w:multiLevelType w:val="hybridMultilevel"/>
    <w:tmpl w:val="95E8837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8284810">
    <w:abstractNumId w:val="8"/>
  </w:num>
  <w:num w:numId="2" w16cid:durableId="185290674">
    <w:abstractNumId w:val="7"/>
  </w:num>
  <w:num w:numId="3" w16cid:durableId="2073843037">
    <w:abstractNumId w:val="4"/>
  </w:num>
  <w:num w:numId="4" w16cid:durableId="690911046">
    <w:abstractNumId w:val="10"/>
  </w:num>
  <w:num w:numId="5" w16cid:durableId="873691187">
    <w:abstractNumId w:val="3"/>
  </w:num>
  <w:num w:numId="6" w16cid:durableId="718629219">
    <w:abstractNumId w:val="0"/>
  </w:num>
  <w:num w:numId="7" w16cid:durableId="2011787952">
    <w:abstractNumId w:val="9"/>
  </w:num>
  <w:num w:numId="8" w16cid:durableId="896013638">
    <w:abstractNumId w:val="1"/>
  </w:num>
  <w:num w:numId="9" w16cid:durableId="1720664453">
    <w:abstractNumId w:val="6"/>
  </w:num>
  <w:num w:numId="10" w16cid:durableId="379287156">
    <w:abstractNumId w:val="5"/>
  </w:num>
  <w:num w:numId="11" w16cid:durableId="164188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F8"/>
    <w:rsid w:val="000033E7"/>
    <w:rsid w:val="00030909"/>
    <w:rsid w:val="00037CB1"/>
    <w:rsid w:val="000528A6"/>
    <w:rsid w:val="0006107F"/>
    <w:rsid w:val="00063302"/>
    <w:rsid w:val="00067393"/>
    <w:rsid w:val="000A1C8D"/>
    <w:rsid w:val="000B58AB"/>
    <w:rsid w:val="000B6899"/>
    <w:rsid w:val="000C1B79"/>
    <w:rsid w:val="000C4430"/>
    <w:rsid w:val="000D13F8"/>
    <w:rsid w:val="000E6443"/>
    <w:rsid w:val="00110B15"/>
    <w:rsid w:val="0012674F"/>
    <w:rsid w:val="00142ABF"/>
    <w:rsid w:val="00144DE3"/>
    <w:rsid w:val="001542CB"/>
    <w:rsid w:val="00172656"/>
    <w:rsid w:val="001A55DB"/>
    <w:rsid w:val="001B7CF7"/>
    <w:rsid w:val="001C4045"/>
    <w:rsid w:val="001D7030"/>
    <w:rsid w:val="001E078B"/>
    <w:rsid w:val="0020651F"/>
    <w:rsid w:val="0021735B"/>
    <w:rsid w:val="00244914"/>
    <w:rsid w:val="00254781"/>
    <w:rsid w:val="00285B58"/>
    <w:rsid w:val="002C1F15"/>
    <w:rsid w:val="002C55F0"/>
    <w:rsid w:val="00350365"/>
    <w:rsid w:val="00357ED6"/>
    <w:rsid w:val="003668B1"/>
    <w:rsid w:val="00380FF3"/>
    <w:rsid w:val="00393178"/>
    <w:rsid w:val="003C174D"/>
    <w:rsid w:val="00403F3D"/>
    <w:rsid w:val="0045080C"/>
    <w:rsid w:val="00462479"/>
    <w:rsid w:val="004775A2"/>
    <w:rsid w:val="004A55E8"/>
    <w:rsid w:val="004E72B2"/>
    <w:rsid w:val="004F3309"/>
    <w:rsid w:val="004F3F90"/>
    <w:rsid w:val="00505D44"/>
    <w:rsid w:val="005A21F7"/>
    <w:rsid w:val="005B00FF"/>
    <w:rsid w:val="005C0FB1"/>
    <w:rsid w:val="005F27AD"/>
    <w:rsid w:val="006003B1"/>
    <w:rsid w:val="006018E7"/>
    <w:rsid w:val="006101EF"/>
    <w:rsid w:val="00627A63"/>
    <w:rsid w:val="00641009"/>
    <w:rsid w:val="0065627A"/>
    <w:rsid w:val="00665AA5"/>
    <w:rsid w:val="00693EDC"/>
    <w:rsid w:val="006A1F88"/>
    <w:rsid w:val="006A7A13"/>
    <w:rsid w:val="006B2235"/>
    <w:rsid w:val="006B573E"/>
    <w:rsid w:val="0073202B"/>
    <w:rsid w:val="00735DC3"/>
    <w:rsid w:val="007C44F8"/>
    <w:rsid w:val="007D03C9"/>
    <w:rsid w:val="00832513"/>
    <w:rsid w:val="008447BD"/>
    <w:rsid w:val="00853419"/>
    <w:rsid w:val="0085572A"/>
    <w:rsid w:val="008A48E2"/>
    <w:rsid w:val="008D4F4B"/>
    <w:rsid w:val="008E4278"/>
    <w:rsid w:val="008E4A31"/>
    <w:rsid w:val="009053A1"/>
    <w:rsid w:val="00926FC2"/>
    <w:rsid w:val="0095428A"/>
    <w:rsid w:val="00965EDA"/>
    <w:rsid w:val="00974A28"/>
    <w:rsid w:val="009774D2"/>
    <w:rsid w:val="009A3136"/>
    <w:rsid w:val="009E0ACD"/>
    <w:rsid w:val="009F7D25"/>
    <w:rsid w:val="00A227E7"/>
    <w:rsid w:val="00A37D99"/>
    <w:rsid w:val="00A4450F"/>
    <w:rsid w:val="00A46196"/>
    <w:rsid w:val="00A81461"/>
    <w:rsid w:val="00AA1CE7"/>
    <w:rsid w:val="00AC722A"/>
    <w:rsid w:val="00AD630C"/>
    <w:rsid w:val="00AD6875"/>
    <w:rsid w:val="00B4073A"/>
    <w:rsid w:val="00B56B83"/>
    <w:rsid w:val="00B57F45"/>
    <w:rsid w:val="00B62B3B"/>
    <w:rsid w:val="00B77BBF"/>
    <w:rsid w:val="00C27EF8"/>
    <w:rsid w:val="00C42E37"/>
    <w:rsid w:val="00C91EEE"/>
    <w:rsid w:val="00CD069C"/>
    <w:rsid w:val="00CD7135"/>
    <w:rsid w:val="00CF3D27"/>
    <w:rsid w:val="00D3110D"/>
    <w:rsid w:val="00D40476"/>
    <w:rsid w:val="00D44AA9"/>
    <w:rsid w:val="00D673E3"/>
    <w:rsid w:val="00D80D2B"/>
    <w:rsid w:val="00E06F56"/>
    <w:rsid w:val="00E278D3"/>
    <w:rsid w:val="00E43E0D"/>
    <w:rsid w:val="00E47874"/>
    <w:rsid w:val="00EA2A16"/>
    <w:rsid w:val="00EB3FD1"/>
    <w:rsid w:val="00EB4E3F"/>
    <w:rsid w:val="00EE3087"/>
    <w:rsid w:val="00F22D45"/>
    <w:rsid w:val="00F35814"/>
    <w:rsid w:val="00F40DA2"/>
    <w:rsid w:val="00F66C38"/>
    <w:rsid w:val="00FB1757"/>
    <w:rsid w:val="00FE7888"/>
    <w:rsid w:val="00FF7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5ECEB"/>
  <w15:chartTrackingRefBased/>
  <w15:docId w15:val="{2C6D341F-CADD-4B48-A94F-9C7DE52B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0B15"/>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Lijstalinea">
    <w:name w:val="List Paragraph"/>
    <w:basedOn w:val="Standaard"/>
    <w:uiPriority w:val="34"/>
    <w:qFormat/>
    <w:rsid w:val="00063302"/>
    <w:pPr>
      <w:ind w:left="720"/>
      <w:contextualSpacing/>
    </w:pPr>
  </w:style>
  <w:style w:type="character" w:styleId="Verwijzingopmerking">
    <w:name w:val="annotation reference"/>
    <w:basedOn w:val="Standaardalinea-lettertype"/>
    <w:rsid w:val="008E4278"/>
    <w:rPr>
      <w:sz w:val="16"/>
      <w:szCs w:val="16"/>
    </w:rPr>
  </w:style>
  <w:style w:type="paragraph" w:styleId="Tekstopmerking">
    <w:name w:val="annotation text"/>
    <w:basedOn w:val="Standaard"/>
    <w:link w:val="TekstopmerkingChar"/>
    <w:rsid w:val="008E4278"/>
    <w:rPr>
      <w:sz w:val="20"/>
      <w:szCs w:val="20"/>
    </w:rPr>
  </w:style>
  <w:style w:type="character" w:customStyle="1" w:styleId="TekstopmerkingChar">
    <w:name w:val="Tekst opmerking Char"/>
    <w:basedOn w:val="Standaardalinea-lettertype"/>
    <w:link w:val="Tekstopmerking"/>
    <w:rsid w:val="008E4278"/>
  </w:style>
  <w:style w:type="paragraph" w:styleId="Onderwerpvanopmerking">
    <w:name w:val="annotation subject"/>
    <w:basedOn w:val="Tekstopmerking"/>
    <w:next w:val="Tekstopmerking"/>
    <w:link w:val="OnderwerpvanopmerkingChar"/>
    <w:rsid w:val="008E4278"/>
    <w:rPr>
      <w:b/>
      <w:bCs/>
    </w:rPr>
  </w:style>
  <w:style w:type="character" w:customStyle="1" w:styleId="OnderwerpvanopmerkingChar">
    <w:name w:val="Onderwerp van opmerking Char"/>
    <w:basedOn w:val="TekstopmerkingChar"/>
    <w:link w:val="Onderwerpvanopmerking"/>
    <w:rsid w:val="008E4278"/>
    <w:rPr>
      <w:b/>
      <w:bCs/>
    </w:rPr>
  </w:style>
  <w:style w:type="paragraph" w:styleId="Ballontekst">
    <w:name w:val="Balloon Text"/>
    <w:basedOn w:val="Standaard"/>
    <w:link w:val="BallontekstChar"/>
    <w:rsid w:val="008E4278"/>
    <w:rPr>
      <w:rFonts w:ascii="Segoe UI" w:hAnsi="Segoe UI" w:cs="Segoe UI"/>
      <w:sz w:val="18"/>
      <w:szCs w:val="18"/>
    </w:rPr>
  </w:style>
  <w:style w:type="character" w:customStyle="1" w:styleId="BallontekstChar">
    <w:name w:val="Ballontekst Char"/>
    <w:basedOn w:val="Standaardalinea-lettertype"/>
    <w:link w:val="Ballontekst"/>
    <w:rsid w:val="008E4278"/>
    <w:rPr>
      <w:rFonts w:ascii="Segoe UI" w:hAnsi="Segoe UI" w:cs="Segoe UI"/>
      <w:sz w:val="18"/>
      <w:szCs w:val="18"/>
    </w:rPr>
  </w:style>
  <w:style w:type="character" w:styleId="Hyperlink">
    <w:name w:val="Hyperlink"/>
    <w:basedOn w:val="Standaardalinea-lettertype"/>
    <w:rsid w:val="00350365"/>
    <w:rPr>
      <w:color w:val="0563C1" w:themeColor="hyperlink"/>
      <w:u w:val="single"/>
    </w:rPr>
  </w:style>
  <w:style w:type="character" w:customStyle="1" w:styleId="VoettekstChar">
    <w:name w:val="Voettekst Char"/>
    <w:basedOn w:val="Standaardalinea-lettertype"/>
    <w:link w:val="Voettekst"/>
    <w:uiPriority w:val="99"/>
    <w:rsid w:val="005C0FB1"/>
    <w:rPr>
      <w:sz w:val="24"/>
      <w:szCs w:val="24"/>
    </w:rPr>
  </w:style>
  <w:style w:type="character" w:styleId="Tekstvantijdelijkeaanduiding">
    <w:name w:val="Placeholder Text"/>
    <w:basedOn w:val="Standaardalinea-lettertype"/>
    <w:uiPriority w:val="99"/>
    <w:semiHidden/>
    <w:rsid w:val="0006107F"/>
    <w:rPr>
      <w:color w:val="808080"/>
    </w:rPr>
  </w:style>
  <w:style w:type="character" w:customStyle="1" w:styleId="Stijl1">
    <w:name w:val="Stijl1"/>
    <w:basedOn w:val="Standaardalinea-lettertype"/>
    <w:uiPriority w:val="1"/>
    <w:rsid w:val="0006107F"/>
    <w:rPr>
      <w:rFonts w:asciiTheme="minorHAnsi" w:hAnsiTheme="minorHAnsi"/>
      <w:sz w:val="22"/>
    </w:rPr>
  </w:style>
  <w:style w:type="character" w:customStyle="1" w:styleId="Stijl2">
    <w:name w:val="Stijl2"/>
    <w:basedOn w:val="Standaardalinea-lettertype"/>
    <w:uiPriority w:val="1"/>
    <w:rsid w:val="00037CB1"/>
    <w:rPr>
      <w:rFonts w:asciiTheme="minorHAnsi" w:hAnsiTheme="minorHAnsi"/>
      <w:color w:val="auto"/>
      <w:sz w:val="22"/>
    </w:rPr>
  </w:style>
  <w:style w:type="character" w:customStyle="1" w:styleId="Stijl3">
    <w:name w:val="Stijl3"/>
    <w:basedOn w:val="Standaardalinea-lettertype"/>
    <w:uiPriority w:val="1"/>
    <w:rsid w:val="000B6899"/>
    <w:rPr>
      <w:rFonts w:asciiTheme="minorHAnsi" w:hAnsiTheme="minorHAnsi"/>
      <w:sz w:val="22"/>
    </w:rPr>
  </w:style>
  <w:style w:type="character" w:customStyle="1" w:styleId="Stijl4">
    <w:name w:val="Stijl4"/>
    <w:basedOn w:val="Standaardalinea-lettertype"/>
    <w:uiPriority w:val="1"/>
    <w:rsid w:val="000D13F8"/>
    <w:rPr>
      <w:rFonts w:asciiTheme="minorHAnsi" w:hAnsiTheme="minorHAnsi"/>
      <w:sz w:val="22"/>
    </w:rPr>
  </w:style>
  <w:style w:type="character" w:customStyle="1" w:styleId="Stijl5">
    <w:name w:val="Stijl5"/>
    <w:basedOn w:val="Standaardalinea-lettertype"/>
    <w:uiPriority w:val="1"/>
    <w:rsid w:val="00C27EF8"/>
    <w:rPr>
      <w:rFonts w:asciiTheme="minorHAnsi" w:hAnsiTheme="minorHAnsi"/>
      <w:sz w:val="20"/>
    </w:rPr>
  </w:style>
  <w:style w:type="character" w:customStyle="1" w:styleId="FormLKC">
    <w:name w:val="FormLKC"/>
    <w:basedOn w:val="Standaardalinea-lettertype"/>
    <w:uiPriority w:val="1"/>
    <w:rsid w:val="00C27EF8"/>
    <w:rPr>
      <w:rFonts w:asciiTheme="minorHAnsi" w:hAnsiTheme="minorHAnsi"/>
      <w:sz w:val="20"/>
    </w:rPr>
  </w:style>
  <w:style w:type="character" w:styleId="GevolgdeHyperlink">
    <w:name w:val="FollowedHyperlink"/>
    <w:basedOn w:val="Standaardalinea-lettertype"/>
    <w:rsid w:val="001A5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geschillen.nl/content/privacybeleid-onderwijsgeschill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384B7A7A947929B38BEAD94A69A42"/>
        <w:category>
          <w:name w:val="Algemeen"/>
          <w:gallery w:val="placeholder"/>
        </w:category>
        <w:types>
          <w:type w:val="bbPlcHdr"/>
        </w:types>
        <w:behaviors>
          <w:behavior w:val="content"/>
        </w:behaviors>
        <w:guid w:val="{49B27D21-056A-4E7C-8F5B-6147AE001BA2}"/>
      </w:docPartPr>
      <w:docPartBody>
        <w:p w:rsidR="002C3F61" w:rsidRDefault="00C166B2" w:rsidP="00C166B2">
          <w:pPr>
            <w:pStyle w:val="18C384B7A7A947929B38BEAD94A69A421"/>
          </w:pPr>
          <w:r w:rsidRPr="00965EDA">
            <w:rPr>
              <w:rStyle w:val="Tekstvantijdelijkeaanduiding"/>
              <w:rFonts w:asciiTheme="minorHAnsi" w:hAnsiTheme="minorHAnsi" w:cstheme="minorHAnsi"/>
              <w:sz w:val="20"/>
              <w:szCs w:val="20"/>
            </w:rPr>
            <w:t>Kies een item.</w:t>
          </w:r>
        </w:p>
      </w:docPartBody>
    </w:docPart>
    <w:docPart>
      <w:docPartPr>
        <w:name w:val="98695ACD290E48419BA28D98BFE9C021"/>
        <w:category>
          <w:name w:val="Algemeen"/>
          <w:gallery w:val="placeholder"/>
        </w:category>
        <w:types>
          <w:type w:val="bbPlcHdr"/>
        </w:types>
        <w:behaviors>
          <w:behavior w:val="content"/>
        </w:behaviors>
        <w:guid w:val="{2B9D74CA-12A1-4E6F-AF95-0FEB8365B76F}"/>
      </w:docPartPr>
      <w:docPartBody>
        <w:p w:rsidR="002C3F61" w:rsidRDefault="00C166B2" w:rsidP="00C166B2">
          <w:pPr>
            <w:pStyle w:val="98695ACD290E48419BA28D98BFE9C021"/>
          </w:pPr>
          <w:r w:rsidRPr="00C27EF8">
            <w:rPr>
              <w:rStyle w:val="Tekstvantijdelijkeaanduiding"/>
              <w:rFonts w:cstheme="minorHAnsi"/>
            </w:rPr>
            <w:t>Klik of tik om tekst in te voeren.</w:t>
          </w:r>
        </w:p>
      </w:docPartBody>
    </w:docPart>
    <w:docPart>
      <w:docPartPr>
        <w:name w:val="23D830874FB04D17920FBD145C0D5BC9"/>
        <w:category>
          <w:name w:val="Algemeen"/>
          <w:gallery w:val="placeholder"/>
        </w:category>
        <w:types>
          <w:type w:val="bbPlcHdr"/>
        </w:types>
        <w:behaviors>
          <w:behavior w:val="content"/>
        </w:behaviors>
        <w:guid w:val="{F51A8CCF-1B9C-428C-B953-BC40989AC4F8}"/>
      </w:docPartPr>
      <w:docPartBody>
        <w:p w:rsidR="002C3F61" w:rsidRDefault="00C166B2" w:rsidP="00C166B2">
          <w:pPr>
            <w:pStyle w:val="23D830874FB04D17920FBD145C0D5BC9"/>
          </w:pPr>
          <w:r w:rsidRPr="00C27EF8">
            <w:rPr>
              <w:rStyle w:val="Tekstvantijdelijkeaanduiding"/>
              <w:rFonts w:cstheme="minorHAnsi"/>
            </w:rPr>
            <w:t>Klik of tik om tekst in te voeren.</w:t>
          </w:r>
        </w:p>
      </w:docPartBody>
    </w:docPart>
    <w:docPart>
      <w:docPartPr>
        <w:name w:val="33B9C1B449004641BC067F23D7D91AE5"/>
        <w:category>
          <w:name w:val="Algemeen"/>
          <w:gallery w:val="placeholder"/>
        </w:category>
        <w:types>
          <w:type w:val="bbPlcHdr"/>
        </w:types>
        <w:behaviors>
          <w:behavior w:val="content"/>
        </w:behaviors>
        <w:guid w:val="{55A689E5-323D-486C-8822-0B9399DEF6A6}"/>
      </w:docPartPr>
      <w:docPartBody>
        <w:p w:rsidR="002C3F61" w:rsidRDefault="00C166B2" w:rsidP="00C166B2">
          <w:pPr>
            <w:pStyle w:val="33B9C1B449004641BC067F23D7D91AE5"/>
          </w:pPr>
          <w:r w:rsidRPr="00C27EF8">
            <w:rPr>
              <w:rStyle w:val="Tekstvantijdelijkeaanduiding"/>
              <w:rFonts w:cstheme="minorHAnsi"/>
            </w:rPr>
            <w:t>Klik of tik om tekst in te voeren.</w:t>
          </w:r>
        </w:p>
      </w:docPartBody>
    </w:docPart>
    <w:docPart>
      <w:docPartPr>
        <w:name w:val="18FBBCBBFAC4473E883D5E114177489A"/>
        <w:category>
          <w:name w:val="Algemeen"/>
          <w:gallery w:val="placeholder"/>
        </w:category>
        <w:types>
          <w:type w:val="bbPlcHdr"/>
        </w:types>
        <w:behaviors>
          <w:behavior w:val="content"/>
        </w:behaviors>
        <w:guid w:val="{4C82631D-9708-4CA9-99BE-70BD285BC949}"/>
      </w:docPartPr>
      <w:docPartBody>
        <w:p w:rsidR="002C3F61" w:rsidRDefault="00C166B2" w:rsidP="00C166B2">
          <w:pPr>
            <w:pStyle w:val="18FBBCBBFAC4473E883D5E114177489A"/>
          </w:pPr>
          <w:r w:rsidRPr="00C27EF8">
            <w:rPr>
              <w:rStyle w:val="Tekstvantijdelijkeaanduiding"/>
              <w:rFonts w:cstheme="minorHAnsi"/>
            </w:rPr>
            <w:t>Klik of tik om tekst in te voeren.</w:t>
          </w:r>
        </w:p>
      </w:docPartBody>
    </w:docPart>
    <w:docPart>
      <w:docPartPr>
        <w:name w:val="FEE891FBBC054AA79FE1184F66E6FCE9"/>
        <w:category>
          <w:name w:val="Algemeen"/>
          <w:gallery w:val="placeholder"/>
        </w:category>
        <w:types>
          <w:type w:val="bbPlcHdr"/>
        </w:types>
        <w:behaviors>
          <w:behavior w:val="content"/>
        </w:behaviors>
        <w:guid w:val="{16827F38-622B-499A-9C62-8C962C3F4840}"/>
      </w:docPartPr>
      <w:docPartBody>
        <w:p w:rsidR="002C3F61" w:rsidRDefault="00C166B2" w:rsidP="00C166B2">
          <w:pPr>
            <w:pStyle w:val="FEE891FBBC054AA79FE1184F66E6FCE9"/>
          </w:pPr>
          <w:r w:rsidRPr="00C27EF8">
            <w:rPr>
              <w:rStyle w:val="Tekstvantijdelijkeaanduiding"/>
              <w:rFonts w:cstheme="minorHAnsi"/>
            </w:rPr>
            <w:t>Klik of tik om tekst in te voeren.</w:t>
          </w:r>
        </w:p>
      </w:docPartBody>
    </w:docPart>
    <w:docPart>
      <w:docPartPr>
        <w:name w:val="35D0E813E72E47E2A2FE71BAE0260BCC"/>
        <w:category>
          <w:name w:val="Algemeen"/>
          <w:gallery w:val="placeholder"/>
        </w:category>
        <w:types>
          <w:type w:val="bbPlcHdr"/>
        </w:types>
        <w:behaviors>
          <w:behavior w:val="content"/>
        </w:behaviors>
        <w:guid w:val="{BFC9EB2D-0D4D-4E01-8B7C-65975DE766DF}"/>
      </w:docPartPr>
      <w:docPartBody>
        <w:p w:rsidR="002C3F61" w:rsidRDefault="00C166B2" w:rsidP="00C166B2">
          <w:pPr>
            <w:pStyle w:val="35D0E813E72E47E2A2FE71BAE0260BCC"/>
          </w:pPr>
          <w:r w:rsidRPr="00C27EF8">
            <w:rPr>
              <w:rStyle w:val="Tekstvantijdelijkeaanduiding"/>
              <w:rFonts w:cstheme="minorHAnsi"/>
            </w:rPr>
            <w:t>Klik of tik om tekst in te voeren.</w:t>
          </w:r>
        </w:p>
      </w:docPartBody>
    </w:docPart>
    <w:docPart>
      <w:docPartPr>
        <w:name w:val="E94C4F85816744E3B13ED02C7AB13F84"/>
        <w:category>
          <w:name w:val="Algemeen"/>
          <w:gallery w:val="placeholder"/>
        </w:category>
        <w:types>
          <w:type w:val="bbPlcHdr"/>
        </w:types>
        <w:behaviors>
          <w:behavior w:val="content"/>
        </w:behaviors>
        <w:guid w:val="{90341E43-EC21-4FB0-BB60-FAE58FA03AEE}"/>
      </w:docPartPr>
      <w:docPartBody>
        <w:p w:rsidR="002C3F61" w:rsidRDefault="00C166B2" w:rsidP="00C166B2">
          <w:pPr>
            <w:pStyle w:val="E94C4F85816744E3B13ED02C7AB13F84"/>
          </w:pPr>
          <w:r w:rsidRPr="00C27EF8">
            <w:rPr>
              <w:rStyle w:val="Tekstvantijdelijkeaanduiding"/>
              <w:rFonts w:cstheme="minorHAnsi"/>
            </w:rPr>
            <w:t>Klik of tik om tekst in te voeren.</w:t>
          </w:r>
        </w:p>
      </w:docPartBody>
    </w:docPart>
    <w:docPart>
      <w:docPartPr>
        <w:name w:val="45A658AE09A64ACD975F46B56C76E51A"/>
        <w:category>
          <w:name w:val="Algemeen"/>
          <w:gallery w:val="placeholder"/>
        </w:category>
        <w:types>
          <w:type w:val="bbPlcHdr"/>
        </w:types>
        <w:behaviors>
          <w:behavior w:val="content"/>
        </w:behaviors>
        <w:guid w:val="{1D46B214-24C3-43B0-A7C2-0105864C279F}"/>
      </w:docPartPr>
      <w:docPartBody>
        <w:p w:rsidR="002C3F61" w:rsidRDefault="00C166B2" w:rsidP="00C166B2">
          <w:pPr>
            <w:pStyle w:val="45A658AE09A64ACD975F46B56C76E51A"/>
          </w:pPr>
          <w:r w:rsidRPr="00C27EF8">
            <w:rPr>
              <w:rStyle w:val="Tekstvantijdelijkeaanduiding"/>
              <w:rFonts w:cstheme="minorHAnsi"/>
            </w:rPr>
            <w:t>Klik of tik om tekst in te voeren.</w:t>
          </w:r>
        </w:p>
      </w:docPartBody>
    </w:docPart>
    <w:docPart>
      <w:docPartPr>
        <w:name w:val="0FA238CFCA6E40D7BC0D6D505BAA8687"/>
        <w:category>
          <w:name w:val="Algemeen"/>
          <w:gallery w:val="placeholder"/>
        </w:category>
        <w:types>
          <w:type w:val="bbPlcHdr"/>
        </w:types>
        <w:behaviors>
          <w:behavior w:val="content"/>
        </w:behaviors>
        <w:guid w:val="{21CC5D49-63DE-4158-ABB5-9EFC63375DB9}"/>
      </w:docPartPr>
      <w:docPartBody>
        <w:p w:rsidR="002C3F61" w:rsidRDefault="00C166B2" w:rsidP="00C166B2">
          <w:pPr>
            <w:pStyle w:val="0FA238CFCA6E40D7BC0D6D505BAA8687"/>
          </w:pPr>
          <w:r w:rsidRPr="00C27EF8">
            <w:rPr>
              <w:rStyle w:val="Tekstvantijdelijkeaanduiding"/>
              <w:rFonts w:cstheme="minorHAnsi"/>
            </w:rPr>
            <w:t>Klik of tik om tekst in te voeren.</w:t>
          </w:r>
        </w:p>
      </w:docPartBody>
    </w:docPart>
    <w:docPart>
      <w:docPartPr>
        <w:name w:val="2A0CE5A6151C482F8769FA0A31F55313"/>
        <w:category>
          <w:name w:val="Algemeen"/>
          <w:gallery w:val="placeholder"/>
        </w:category>
        <w:types>
          <w:type w:val="bbPlcHdr"/>
        </w:types>
        <w:behaviors>
          <w:behavior w:val="content"/>
        </w:behaviors>
        <w:guid w:val="{0264CD9B-BA0F-4C30-A73E-11E831C72000}"/>
      </w:docPartPr>
      <w:docPartBody>
        <w:p w:rsidR="002C3F61" w:rsidRDefault="00C166B2" w:rsidP="00C166B2">
          <w:pPr>
            <w:pStyle w:val="2A0CE5A6151C482F8769FA0A31F55313"/>
          </w:pPr>
          <w:r w:rsidRPr="00C27EF8">
            <w:rPr>
              <w:rStyle w:val="Tekstvantijdelijkeaanduiding"/>
              <w:rFonts w:cstheme="minorHAnsi"/>
            </w:rPr>
            <w:t>Klik of tik om tekst in te voeren.</w:t>
          </w:r>
        </w:p>
      </w:docPartBody>
    </w:docPart>
    <w:docPart>
      <w:docPartPr>
        <w:name w:val="71B053FC6478452488E97930EDEF453C"/>
        <w:category>
          <w:name w:val="Algemeen"/>
          <w:gallery w:val="placeholder"/>
        </w:category>
        <w:types>
          <w:type w:val="bbPlcHdr"/>
        </w:types>
        <w:behaviors>
          <w:behavior w:val="content"/>
        </w:behaviors>
        <w:guid w:val="{D55860B2-F365-4485-A9A0-3C7FD70DAD49}"/>
      </w:docPartPr>
      <w:docPartBody>
        <w:p w:rsidR="002C3F61" w:rsidRDefault="00C166B2" w:rsidP="00C166B2">
          <w:pPr>
            <w:pStyle w:val="71B053FC6478452488E97930EDEF453C"/>
          </w:pPr>
          <w:r w:rsidRPr="00C27EF8">
            <w:rPr>
              <w:rStyle w:val="Tekstvantijdelijkeaanduiding"/>
              <w:rFonts w:cstheme="minorHAnsi"/>
            </w:rPr>
            <w:t>Klik of tik om tekst in te voeren.</w:t>
          </w:r>
        </w:p>
      </w:docPartBody>
    </w:docPart>
    <w:docPart>
      <w:docPartPr>
        <w:name w:val="6510EFEF836C4E3E898EA07CC5640C60"/>
        <w:category>
          <w:name w:val="Algemeen"/>
          <w:gallery w:val="placeholder"/>
        </w:category>
        <w:types>
          <w:type w:val="bbPlcHdr"/>
        </w:types>
        <w:behaviors>
          <w:behavior w:val="content"/>
        </w:behaviors>
        <w:guid w:val="{2B4E2D39-E98C-41B5-8EA7-4BD1B0D51D2B}"/>
      </w:docPartPr>
      <w:docPartBody>
        <w:p w:rsidR="002C3F61" w:rsidRDefault="00C166B2" w:rsidP="00C166B2">
          <w:pPr>
            <w:pStyle w:val="6510EFEF836C4E3E898EA07CC5640C60"/>
          </w:pPr>
          <w:r w:rsidRPr="00C27EF8">
            <w:rPr>
              <w:rStyle w:val="Tekstvantijdelijkeaanduiding"/>
              <w:rFonts w:cstheme="minorHAnsi"/>
            </w:rPr>
            <w:t>Klik of tik om tekst in te voeren.</w:t>
          </w:r>
        </w:p>
      </w:docPartBody>
    </w:docPart>
    <w:docPart>
      <w:docPartPr>
        <w:name w:val="91453275C86E43CBAE5FB620B24C54A3"/>
        <w:category>
          <w:name w:val="Algemeen"/>
          <w:gallery w:val="placeholder"/>
        </w:category>
        <w:types>
          <w:type w:val="bbPlcHdr"/>
        </w:types>
        <w:behaviors>
          <w:behavior w:val="content"/>
        </w:behaviors>
        <w:guid w:val="{C7C5C617-DE94-4988-A130-17F6C07FC0D8}"/>
      </w:docPartPr>
      <w:docPartBody>
        <w:p w:rsidR="002C3F61" w:rsidRDefault="00C166B2" w:rsidP="00C166B2">
          <w:pPr>
            <w:pStyle w:val="91453275C86E43CBAE5FB620B24C54A3"/>
          </w:pPr>
          <w:r w:rsidRPr="00C27EF8">
            <w:rPr>
              <w:rStyle w:val="Tekstvantijdelijkeaanduiding"/>
              <w:rFonts w:cstheme="minorHAnsi"/>
            </w:rPr>
            <w:t>Klik of tik om tekst in te voeren.</w:t>
          </w:r>
        </w:p>
      </w:docPartBody>
    </w:docPart>
    <w:docPart>
      <w:docPartPr>
        <w:name w:val="D7DD03D316584CE0943C760B7FFCA6CD"/>
        <w:category>
          <w:name w:val="Algemeen"/>
          <w:gallery w:val="placeholder"/>
        </w:category>
        <w:types>
          <w:type w:val="bbPlcHdr"/>
        </w:types>
        <w:behaviors>
          <w:behavior w:val="content"/>
        </w:behaviors>
        <w:guid w:val="{81A1ED2C-2ED5-4E88-A47A-42789F0C076E}"/>
      </w:docPartPr>
      <w:docPartBody>
        <w:p w:rsidR="002C3F61" w:rsidRDefault="00C166B2" w:rsidP="00C166B2">
          <w:pPr>
            <w:pStyle w:val="D7DD03D316584CE0943C760B7FFCA6CD"/>
          </w:pPr>
          <w:r w:rsidRPr="00C27EF8">
            <w:rPr>
              <w:rStyle w:val="Tekstvantijdelijkeaanduiding"/>
              <w:rFonts w:cstheme="minorHAnsi"/>
            </w:rPr>
            <w:t>Klik of tik om tekst in te voeren.</w:t>
          </w:r>
        </w:p>
      </w:docPartBody>
    </w:docPart>
    <w:docPart>
      <w:docPartPr>
        <w:name w:val="DEB7B89116D74A1582E0D327B7F30917"/>
        <w:category>
          <w:name w:val="Algemeen"/>
          <w:gallery w:val="placeholder"/>
        </w:category>
        <w:types>
          <w:type w:val="bbPlcHdr"/>
        </w:types>
        <w:behaviors>
          <w:behavior w:val="content"/>
        </w:behaviors>
        <w:guid w:val="{33056FB3-B15E-43A2-BD07-B0B3E469D0FA}"/>
      </w:docPartPr>
      <w:docPartBody>
        <w:p w:rsidR="002C3F61" w:rsidRDefault="00C166B2" w:rsidP="00C166B2">
          <w:pPr>
            <w:pStyle w:val="DEB7B89116D74A1582E0D327B7F30917"/>
          </w:pPr>
          <w:r w:rsidRPr="00C27EF8">
            <w:rPr>
              <w:rStyle w:val="Tekstvantijdelijkeaanduiding"/>
              <w:rFonts w:cs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B2"/>
    <w:rsid w:val="0014370E"/>
    <w:rsid w:val="001965B4"/>
    <w:rsid w:val="002C3F61"/>
    <w:rsid w:val="00C166B2"/>
    <w:rsid w:val="00E77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66B2"/>
    <w:rPr>
      <w:color w:val="808080"/>
    </w:rPr>
  </w:style>
  <w:style w:type="paragraph" w:customStyle="1" w:styleId="18C384B7A7A947929B38BEAD94A69A421">
    <w:name w:val="18C384B7A7A947929B38BEAD94A69A421"/>
    <w:rsid w:val="00C166B2"/>
    <w:pPr>
      <w:spacing w:after="0" w:line="240" w:lineRule="auto"/>
    </w:pPr>
    <w:rPr>
      <w:rFonts w:ascii="Times New Roman" w:eastAsia="Times New Roman" w:hAnsi="Times New Roman" w:cs="Times New Roman"/>
      <w:sz w:val="24"/>
      <w:szCs w:val="24"/>
    </w:rPr>
  </w:style>
  <w:style w:type="paragraph" w:customStyle="1" w:styleId="98695ACD290E48419BA28D98BFE9C021">
    <w:name w:val="98695ACD290E48419BA28D98BFE9C021"/>
    <w:rsid w:val="00C166B2"/>
  </w:style>
  <w:style w:type="paragraph" w:customStyle="1" w:styleId="23D830874FB04D17920FBD145C0D5BC9">
    <w:name w:val="23D830874FB04D17920FBD145C0D5BC9"/>
    <w:rsid w:val="00C166B2"/>
  </w:style>
  <w:style w:type="paragraph" w:customStyle="1" w:styleId="33B9C1B449004641BC067F23D7D91AE5">
    <w:name w:val="33B9C1B449004641BC067F23D7D91AE5"/>
    <w:rsid w:val="00C166B2"/>
  </w:style>
  <w:style w:type="paragraph" w:customStyle="1" w:styleId="18FBBCBBFAC4473E883D5E114177489A">
    <w:name w:val="18FBBCBBFAC4473E883D5E114177489A"/>
    <w:rsid w:val="00C166B2"/>
  </w:style>
  <w:style w:type="paragraph" w:customStyle="1" w:styleId="FEE891FBBC054AA79FE1184F66E6FCE9">
    <w:name w:val="FEE891FBBC054AA79FE1184F66E6FCE9"/>
    <w:rsid w:val="00C166B2"/>
  </w:style>
  <w:style w:type="paragraph" w:customStyle="1" w:styleId="35D0E813E72E47E2A2FE71BAE0260BCC">
    <w:name w:val="35D0E813E72E47E2A2FE71BAE0260BCC"/>
    <w:rsid w:val="00C166B2"/>
  </w:style>
  <w:style w:type="paragraph" w:customStyle="1" w:styleId="E94C4F85816744E3B13ED02C7AB13F84">
    <w:name w:val="E94C4F85816744E3B13ED02C7AB13F84"/>
    <w:rsid w:val="00C166B2"/>
  </w:style>
  <w:style w:type="paragraph" w:customStyle="1" w:styleId="45A658AE09A64ACD975F46B56C76E51A">
    <w:name w:val="45A658AE09A64ACD975F46B56C76E51A"/>
    <w:rsid w:val="00C166B2"/>
  </w:style>
  <w:style w:type="paragraph" w:customStyle="1" w:styleId="0FA238CFCA6E40D7BC0D6D505BAA8687">
    <w:name w:val="0FA238CFCA6E40D7BC0D6D505BAA8687"/>
    <w:rsid w:val="00C166B2"/>
  </w:style>
  <w:style w:type="paragraph" w:customStyle="1" w:styleId="2A0CE5A6151C482F8769FA0A31F55313">
    <w:name w:val="2A0CE5A6151C482F8769FA0A31F55313"/>
    <w:rsid w:val="00C166B2"/>
  </w:style>
  <w:style w:type="paragraph" w:customStyle="1" w:styleId="71B053FC6478452488E97930EDEF453C">
    <w:name w:val="71B053FC6478452488E97930EDEF453C"/>
    <w:rsid w:val="00C166B2"/>
  </w:style>
  <w:style w:type="paragraph" w:customStyle="1" w:styleId="6510EFEF836C4E3E898EA07CC5640C60">
    <w:name w:val="6510EFEF836C4E3E898EA07CC5640C60"/>
    <w:rsid w:val="00C166B2"/>
  </w:style>
  <w:style w:type="paragraph" w:customStyle="1" w:styleId="91453275C86E43CBAE5FB620B24C54A3">
    <w:name w:val="91453275C86E43CBAE5FB620B24C54A3"/>
    <w:rsid w:val="00C166B2"/>
  </w:style>
  <w:style w:type="paragraph" w:customStyle="1" w:styleId="D7DD03D316584CE0943C760B7FFCA6CD">
    <w:name w:val="D7DD03D316584CE0943C760B7FFCA6CD"/>
    <w:rsid w:val="00C166B2"/>
  </w:style>
  <w:style w:type="paragraph" w:customStyle="1" w:styleId="DEB7B89116D74A1582E0D327B7F30917">
    <w:name w:val="DEB7B89116D74A1582E0D327B7F30917"/>
    <w:rsid w:val="00C16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AA9691D584040BFFC662634214252" ma:contentTypeVersion="14" ma:contentTypeDescription="Een nieuw document maken." ma:contentTypeScope="" ma:versionID="5b7331388e1d9fdbb33a11dc2a7d2311">
  <xsd:schema xmlns:xsd="http://www.w3.org/2001/XMLSchema" xmlns:xs="http://www.w3.org/2001/XMLSchema" xmlns:p="http://schemas.microsoft.com/office/2006/metadata/properties" xmlns:ns1="http://schemas.microsoft.com/sharepoint/v3" xmlns:ns2="c8c7c69a-8131-453c-af2f-c21d58f45841" xmlns:ns3="2e26b86e-c6ca-457a-b461-29fe6cfd0538" targetNamespace="http://schemas.microsoft.com/office/2006/metadata/properties" ma:root="true" ma:fieldsID="475772101eb714ae4271ac7dfc718ad2" ns1:_="" ns2:_="" ns3:_="">
    <xsd:import namespace="http://schemas.microsoft.com/sharepoint/v3"/>
    <xsd:import namespace="c8c7c69a-8131-453c-af2f-c21d58f45841"/>
    <xsd:import namespace="2e26b86e-c6ca-457a-b461-29fe6cfd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7c69a-8131-453c-af2f-c21d58f4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6b86e-c6ca-457a-b461-29fe6cfd0538"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2D36CA-50B1-4461-A0FF-7CDA64FF6746}">
  <ds:schemaRefs>
    <ds:schemaRef ds:uri="http://schemas.microsoft.com/sharepoint/v3/contenttype/forms"/>
  </ds:schemaRefs>
</ds:datastoreItem>
</file>

<file path=customXml/itemProps2.xml><?xml version="1.0" encoding="utf-8"?>
<ds:datastoreItem xmlns:ds="http://schemas.openxmlformats.org/officeDocument/2006/customXml" ds:itemID="{7742AD45-4FAE-47F2-BFC6-3B8E506C5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7c69a-8131-453c-af2f-c21d58f45841"/>
    <ds:schemaRef ds:uri="2e26b86e-c6ca-457a-b461-29fe6cfd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B8203-8A4F-4633-B473-ACD83EB839E6}">
  <ds:schemaRefs>
    <ds:schemaRef ds:uri="http://schemas.openxmlformats.org/officeDocument/2006/bibliography"/>
  </ds:schemaRefs>
</ds:datastoreItem>
</file>

<file path=customXml/itemProps4.xml><?xml version="1.0" encoding="utf-8"?>
<ds:datastoreItem xmlns:ds="http://schemas.openxmlformats.org/officeDocument/2006/customXml" ds:itemID="{E1B98799-0DC0-4246-977F-5F6632D109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64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chellingerhout</dc:creator>
  <cp:keywords/>
  <dc:description/>
  <cp:lastModifiedBy>Susanne Kuijer</cp:lastModifiedBy>
  <cp:revision>2</cp:revision>
  <cp:lastPrinted>2018-12-03T13:53:00Z</cp:lastPrinted>
  <dcterms:created xsi:type="dcterms:W3CDTF">2024-02-08T15:18:00Z</dcterms:created>
  <dcterms:modified xsi:type="dcterms:W3CDTF">2024-0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A9691D584040BFFC662634214252</vt:lpwstr>
  </property>
</Properties>
</file>